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40DE4" w14:textId="77777777" w:rsidR="0078081C" w:rsidRPr="0078081C" w:rsidRDefault="0078081C" w:rsidP="00B84E13">
      <w:pPr>
        <w:pStyle w:val="1"/>
        <w:numPr>
          <w:ilvl w:val="0"/>
          <w:numId w:val="0"/>
        </w:numPr>
        <w:tabs>
          <w:tab w:val="clear" w:pos="567"/>
        </w:tabs>
        <w:spacing w:before="0" w:after="0"/>
        <w:ind w:left="1"/>
        <w:rPr>
          <w:sz w:val="22"/>
        </w:rPr>
      </w:pPr>
      <w:bookmarkStart w:id="0" w:name="_Toc510521140"/>
      <w:bookmarkStart w:id="1" w:name="_Toc473801201"/>
      <w:r w:rsidRPr="0078081C">
        <w:rPr>
          <w:sz w:val="22"/>
        </w:rPr>
        <w:t xml:space="preserve">ΠΑΡΑΡΤΗΜΑ </w:t>
      </w:r>
      <w:r>
        <w:rPr>
          <w:sz w:val="22"/>
        </w:rPr>
        <w:t>2</w:t>
      </w:r>
      <w:bookmarkEnd w:id="0"/>
    </w:p>
    <w:p w14:paraId="72858F95" w14:textId="77777777" w:rsidR="0078081C" w:rsidRDefault="0078081C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ascii="Calibri" w:hAnsi="Calibri" w:cs="Calibri"/>
          <w:sz w:val="22"/>
          <w:szCs w:val="22"/>
          <w:lang w:val="el-GR"/>
        </w:rPr>
      </w:pPr>
    </w:p>
    <w:p w14:paraId="08E24A55" w14:textId="77777777" w:rsidR="00956849" w:rsidRPr="009E1833" w:rsidRDefault="00956849" w:rsidP="009E1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b/>
          <w:noProof/>
          <w:sz w:val="24"/>
        </w:rPr>
      </w:pPr>
      <w:r w:rsidRPr="009E1833">
        <w:rPr>
          <w:b/>
          <w:noProof/>
          <w:sz w:val="24"/>
        </w:rPr>
        <w:t xml:space="preserve"> ΥΠΕΥΘΥΝΗ ΔΗΛΩΣΗ</w:t>
      </w:r>
      <w:bookmarkEnd w:id="1"/>
    </w:p>
    <w:p w14:paraId="6C4A5473" w14:textId="77777777" w:rsidR="00956849" w:rsidRPr="00866487" w:rsidRDefault="00956849" w:rsidP="00866487">
      <w:pPr>
        <w:spacing w:after="0" w:line="360" w:lineRule="auto"/>
        <w:jc w:val="center"/>
        <w:rPr>
          <w:rFonts w:cstheme="minorHAnsi"/>
          <w:spacing w:val="6"/>
        </w:rPr>
      </w:pPr>
      <w:r w:rsidRPr="00866487">
        <w:rPr>
          <w:rFonts w:cstheme="minorHAnsi"/>
          <w:noProof/>
          <w:lang w:eastAsia="el-GR"/>
        </w:rPr>
        <w:drawing>
          <wp:anchor distT="0" distB="0" distL="114300" distR="114300" simplePos="0" relativeHeight="251659776" behindDoc="1" locked="0" layoutInCell="1" allowOverlap="1" wp14:anchorId="6DBA65C1" wp14:editId="22DE9C45">
            <wp:simplePos x="0" y="0"/>
            <wp:positionH relativeFrom="column">
              <wp:posOffset>2623820</wp:posOffset>
            </wp:positionH>
            <wp:positionV relativeFrom="paragraph">
              <wp:posOffset>87630</wp:posOffset>
            </wp:positionV>
            <wp:extent cx="523875" cy="533400"/>
            <wp:effectExtent l="0" t="0" r="952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6BB1B" w14:textId="77777777" w:rsidR="00956849" w:rsidRPr="00866487" w:rsidRDefault="00956849" w:rsidP="00866487">
      <w:pPr>
        <w:pStyle w:val="3"/>
        <w:numPr>
          <w:ilvl w:val="0"/>
          <w:numId w:val="0"/>
        </w:numPr>
        <w:spacing w:before="0" w:after="0"/>
        <w:rPr>
          <w:rFonts w:asciiTheme="minorHAnsi" w:hAnsiTheme="minorHAnsi" w:cstheme="minorHAnsi"/>
          <w:i w:val="0"/>
          <w:spacing w:val="6"/>
          <w:sz w:val="22"/>
          <w:szCs w:val="22"/>
        </w:rPr>
      </w:pPr>
      <w:bookmarkStart w:id="2" w:name="_Toc403033264"/>
      <w:bookmarkStart w:id="3" w:name="_Toc473801202"/>
    </w:p>
    <w:p w14:paraId="0394FA6A" w14:textId="77777777" w:rsidR="00013877" w:rsidRPr="00866487" w:rsidRDefault="00013877" w:rsidP="00866487">
      <w:pPr>
        <w:pStyle w:val="3"/>
        <w:numPr>
          <w:ilvl w:val="0"/>
          <w:numId w:val="0"/>
        </w:numPr>
        <w:spacing w:before="0" w:after="0"/>
        <w:ind w:left="1983" w:hanging="708"/>
        <w:jc w:val="center"/>
        <w:rPr>
          <w:rFonts w:asciiTheme="minorHAnsi" w:hAnsiTheme="minorHAnsi" w:cstheme="minorHAnsi"/>
          <w:i w:val="0"/>
          <w:spacing w:val="6"/>
          <w:sz w:val="22"/>
          <w:szCs w:val="22"/>
        </w:rPr>
      </w:pPr>
    </w:p>
    <w:p w14:paraId="055774E0" w14:textId="77777777" w:rsidR="00956849" w:rsidRPr="00866487" w:rsidRDefault="00956849" w:rsidP="009E1833">
      <w:pPr>
        <w:jc w:val="center"/>
      </w:pPr>
      <w:r w:rsidRPr="00866487">
        <w:t>ΥΠΕΥΘΥΝΗ ΔΗΛΩΣΗ</w:t>
      </w:r>
      <w:bookmarkStart w:id="4" w:name="_Toc403033265"/>
      <w:bookmarkStart w:id="5" w:name="_Toc473801203"/>
      <w:bookmarkEnd w:id="2"/>
      <w:bookmarkEnd w:id="3"/>
      <w:r w:rsidRPr="00866487">
        <w:rPr>
          <w:vertAlign w:val="superscript"/>
        </w:rPr>
        <w:t>(άρθρο 8 Ν.1599/1986)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956849" w:rsidRPr="00866487" w14:paraId="278D62EE" w14:textId="77777777" w:rsidTr="00013877">
        <w:trPr>
          <w:trHeight w:val="523"/>
          <w:jc w:val="center"/>
        </w:trPr>
        <w:tc>
          <w:tcPr>
            <w:tcW w:w="9188" w:type="dxa"/>
            <w:vAlign w:val="center"/>
          </w:tcPr>
          <w:p w14:paraId="072B69FA" w14:textId="77777777" w:rsidR="00956849" w:rsidRPr="00866487" w:rsidRDefault="00956849" w:rsidP="000C40EB">
            <w:pPr>
              <w:pStyle w:val="20"/>
              <w:pBdr>
                <w:right w:val="single" w:sz="4" w:space="31" w:color="auto"/>
              </w:pBdr>
              <w:spacing w:after="0" w:line="240" w:lineRule="auto"/>
              <w:ind w:left="142"/>
              <w:jc w:val="center"/>
              <w:rPr>
                <w:rFonts w:cstheme="minorHAnsi"/>
                <w:spacing w:val="6"/>
                <w:lang w:eastAsia="el-GR"/>
              </w:rPr>
            </w:pPr>
            <w:r w:rsidRPr="000C40EB">
              <w:rPr>
                <w:rFonts w:cstheme="minorHAnsi"/>
                <w:spacing w:val="6"/>
                <w:sz w:val="20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</w:tbl>
    <w:p w14:paraId="76190665" w14:textId="77777777" w:rsidR="00956849" w:rsidRPr="00866487" w:rsidRDefault="00956849" w:rsidP="00866487">
      <w:pPr>
        <w:pStyle w:val="20"/>
        <w:spacing w:after="0" w:line="360" w:lineRule="auto"/>
        <w:ind w:left="-142"/>
        <w:jc w:val="center"/>
        <w:rPr>
          <w:rFonts w:cstheme="minorHAnsi"/>
          <w:spacing w:val="6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80"/>
        <w:gridCol w:w="1292"/>
        <w:gridCol w:w="80"/>
        <w:gridCol w:w="968"/>
        <w:gridCol w:w="911"/>
        <w:gridCol w:w="157"/>
        <w:gridCol w:w="360"/>
        <w:gridCol w:w="31"/>
        <w:gridCol w:w="689"/>
        <w:gridCol w:w="151"/>
        <w:gridCol w:w="761"/>
        <w:gridCol w:w="428"/>
        <w:gridCol w:w="399"/>
        <w:gridCol w:w="385"/>
        <w:gridCol w:w="540"/>
        <w:gridCol w:w="635"/>
      </w:tblGrid>
      <w:tr w:rsidR="00956849" w:rsidRPr="00866487" w14:paraId="3DB8EA4B" w14:textId="77777777" w:rsidTr="00C54392">
        <w:trPr>
          <w:cantSplit/>
          <w:trHeight w:val="267"/>
        </w:trPr>
        <w:tc>
          <w:tcPr>
            <w:tcW w:w="1598" w:type="dxa"/>
            <w:vAlign w:val="center"/>
          </w:tcPr>
          <w:p w14:paraId="39174AE6" w14:textId="77777777" w:rsidR="00956849" w:rsidRPr="00866487" w:rsidRDefault="00956849" w:rsidP="00866487">
            <w:pPr>
              <w:spacing w:after="0" w:line="360" w:lineRule="auto"/>
              <w:ind w:right="-6878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ΠΡΟΣ</w:t>
            </w:r>
            <w:r w:rsidRPr="00866487">
              <w:rPr>
                <w:rFonts w:cstheme="minorHAnsi"/>
                <w:spacing w:val="6"/>
                <w:vertAlign w:val="superscript"/>
              </w:rPr>
              <w:t>(1)</w:t>
            </w:r>
            <w:r w:rsidRPr="00866487">
              <w:rPr>
                <w:rFonts w:cstheme="minorHAnsi"/>
                <w:spacing w:val="6"/>
              </w:rPr>
              <w:t>:</w:t>
            </w:r>
          </w:p>
        </w:tc>
        <w:tc>
          <w:tcPr>
            <w:tcW w:w="7967" w:type="dxa"/>
            <w:gridSpan w:val="16"/>
            <w:vAlign w:val="center"/>
          </w:tcPr>
          <w:p w14:paraId="4DA13D49" w14:textId="6911BC03" w:rsidR="00956849" w:rsidRPr="00866487" w:rsidRDefault="001776EA" w:rsidP="00866487">
            <w:pPr>
              <w:spacing w:after="0" w:line="360" w:lineRule="auto"/>
              <w:ind w:right="-6878"/>
              <w:rPr>
                <w:rFonts w:cstheme="minorHAnsi"/>
                <w:b/>
                <w:bCs/>
                <w:spacing w:val="6"/>
              </w:rPr>
            </w:pPr>
            <w:r>
              <w:rPr>
                <w:rFonts w:cstheme="minorHAnsi"/>
                <w:b/>
                <w:bCs/>
                <w:spacing w:val="6"/>
              </w:rPr>
              <w:t>ΔΙΚΤΥΟ ΙΔΑΙΩΝ</w:t>
            </w:r>
          </w:p>
        </w:tc>
      </w:tr>
      <w:tr w:rsidR="00956849" w:rsidRPr="00866487" w14:paraId="607F317F" w14:textId="77777777" w:rsidTr="00C54392">
        <w:trPr>
          <w:cantSplit/>
          <w:trHeight w:val="191"/>
        </w:trPr>
        <w:tc>
          <w:tcPr>
            <w:tcW w:w="1598" w:type="dxa"/>
            <w:vAlign w:val="center"/>
          </w:tcPr>
          <w:p w14:paraId="7A0111BD" w14:textId="77777777" w:rsidR="00956849" w:rsidRPr="00866487" w:rsidRDefault="00956849" w:rsidP="00866487">
            <w:pPr>
              <w:spacing w:after="0" w:line="360" w:lineRule="auto"/>
              <w:ind w:right="-6878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Όνομα:</w:t>
            </w:r>
          </w:p>
        </w:tc>
        <w:tc>
          <w:tcPr>
            <w:tcW w:w="3588" w:type="dxa"/>
            <w:gridSpan w:val="6"/>
            <w:vAlign w:val="center"/>
          </w:tcPr>
          <w:p w14:paraId="16127F57" w14:textId="77777777" w:rsidR="00956849" w:rsidRPr="00866487" w:rsidRDefault="00956849" w:rsidP="00866487">
            <w:pPr>
              <w:spacing w:after="0" w:line="360" w:lineRule="auto"/>
              <w:ind w:left="-250" w:right="-6878"/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1231" w:type="dxa"/>
            <w:gridSpan w:val="4"/>
            <w:vAlign w:val="center"/>
          </w:tcPr>
          <w:p w14:paraId="5EABF3DC" w14:textId="77777777" w:rsidR="00956849" w:rsidRPr="00866487" w:rsidRDefault="00956849" w:rsidP="00866487">
            <w:pPr>
              <w:spacing w:after="0" w:line="360" w:lineRule="auto"/>
              <w:ind w:right="-6878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Επώνυμο:</w:t>
            </w:r>
          </w:p>
        </w:tc>
        <w:tc>
          <w:tcPr>
            <w:tcW w:w="3148" w:type="dxa"/>
            <w:gridSpan w:val="6"/>
            <w:vAlign w:val="center"/>
          </w:tcPr>
          <w:p w14:paraId="05B7352A" w14:textId="77777777" w:rsidR="00956849" w:rsidRPr="00866487" w:rsidRDefault="00956849" w:rsidP="00866487">
            <w:pPr>
              <w:spacing w:after="0" w:line="360" w:lineRule="auto"/>
              <w:ind w:left="-250" w:right="-6878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14:paraId="07C4D3C0" w14:textId="77777777" w:rsidTr="00C54392">
        <w:trPr>
          <w:cantSplit/>
          <w:trHeight w:val="99"/>
        </w:trPr>
        <w:tc>
          <w:tcPr>
            <w:tcW w:w="3070" w:type="dxa"/>
            <w:gridSpan w:val="3"/>
            <w:vAlign w:val="center"/>
          </w:tcPr>
          <w:p w14:paraId="0A9AB98B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 xml:space="preserve">Όνομα και Επώνυμο Πατέρα: </w:t>
            </w:r>
          </w:p>
        </w:tc>
        <w:tc>
          <w:tcPr>
            <w:tcW w:w="6495" w:type="dxa"/>
            <w:gridSpan w:val="14"/>
            <w:vAlign w:val="center"/>
          </w:tcPr>
          <w:p w14:paraId="6CCCCC41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14:paraId="6BDB3809" w14:textId="77777777" w:rsidTr="00C54392">
        <w:trPr>
          <w:cantSplit/>
          <w:trHeight w:val="99"/>
        </w:trPr>
        <w:tc>
          <w:tcPr>
            <w:tcW w:w="3070" w:type="dxa"/>
            <w:gridSpan w:val="3"/>
            <w:vAlign w:val="center"/>
          </w:tcPr>
          <w:p w14:paraId="24FC233A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Όνομα και Επώνυμο Μητέρας:</w:t>
            </w:r>
          </w:p>
        </w:tc>
        <w:tc>
          <w:tcPr>
            <w:tcW w:w="6495" w:type="dxa"/>
            <w:gridSpan w:val="14"/>
            <w:vAlign w:val="center"/>
          </w:tcPr>
          <w:p w14:paraId="77E01D91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14:paraId="222020B9" w14:textId="77777777" w:rsidTr="00C54392">
        <w:trPr>
          <w:cantSplit/>
        </w:trPr>
        <w:tc>
          <w:tcPr>
            <w:tcW w:w="3070" w:type="dxa"/>
            <w:gridSpan w:val="3"/>
            <w:vAlign w:val="center"/>
          </w:tcPr>
          <w:p w14:paraId="5401B4EB" w14:textId="77777777" w:rsidR="00956849" w:rsidRPr="00866487" w:rsidRDefault="00956849" w:rsidP="00866487">
            <w:pPr>
              <w:spacing w:after="0" w:line="360" w:lineRule="auto"/>
              <w:ind w:right="-2332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Ημερομηνία γέννησης</w:t>
            </w:r>
            <w:r w:rsidRPr="00866487">
              <w:rPr>
                <w:rFonts w:cstheme="minorHAnsi"/>
                <w:spacing w:val="6"/>
                <w:vertAlign w:val="superscript"/>
              </w:rPr>
              <w:t>(2)</w:t>
            </w:r>
            <w:r w:rsidRPr="00866487">
              <w:rPr>
                <w:rFonts w:cstheme="minorHAnsi"/>
                <w:spacing w:val="6"/>
              </w:rPr>
              <w:t xml:space="preserve">: </w:t>
            </w:r>
          </w:p>
        </w:tc>
        <w:tc>
          <w:tcPr>
            <w:tcW w:w="6495" w:type="dxa"/>
            <w:gridSpan w:val="14"/>
            <w:vAlign w:val="center"/>
          </w:tcPr>
          <w:p w14:paraId="60867AC1" w14:textId="77777777" w:rsidR="00956849" w:rsidRPr="00866487" w:rsidRDefault="00956849" w:rsidP="00866487">
            <w:pPr>
              <w:spacing w:after="0" w:line="360" w:lineRule="auto"/>
              <w:ind w:right="-2332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14:paraId="4380FB17" w14:textId="77777777" w:rsidTr="00C54392">
        <w:trPr>
          <w:cantSplit/>
          <w:trHeight w:val="99"/>
        </w:trPr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E2E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Τόπος Γέννησης:</w:t>
            </w:r>
          </w:p>
        </w:tc>
        <w:tc>
          <w:tcPr>
            <w:tcW w:w="6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E4A8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14:paraId="7AB8BB38" w14:textId="77777777" w:rsidTr="00C54392">
        <w:trPr>
          <w:cantSplit/>
        </w:trPr>
        <w:tc>
          <w:tcPr>
            <w:tcW w:w="3070" w:type="dxa"/>
            <w:gridSpan w:val="3"/>
            <w:vAlign w:val="center"/>
          </w:tcPr>
          <w:p w14:paraId="462D7713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Αριθμός Δελτίου Ταυτότητας:</w:t>
            </w:r>
          </w:p>
        </w:tc>
        <w:tc>
          <w:tcPr>
            <w:tcW w:w="2476" w:type="dxa"/>
            <w:gridSpan w:val="5"/>
            <w:vAlign w:val="center"/>
          </w:tcPr>
          <w:p w14:paraId="593DE5F3" w14:textId="77777777" w:rsidR="00956849" w:rsidRPr="00866487" w:rsidRDefault="00956849" w:rsidP="00866487">
            <w:pPr>
              <w:pStyle w:val="9"/>
              <w:numPr>
                <w:ilvl w:val="8"/>
                <w:numId w:val="0"/>
              </w:numPr>
              <w:tabs>
                <w:tab w:val="num" w:pos="0"/>
              </w:tabs>
              <w:spacing w:before="0" w:after="0" w:line="360" w:lineRule="auto"/>
              <w:ind w:left="6231" w:hanging="708"/>
              <w:rPr>
                <w:rFonts w:asciiTheme="minorHAnsi" w:hAnsiTheme="minorHAnsi" w:cstheme="minorHAnsi"/>
                <w:bCs/>
                <w:spacing w:val="6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6AB7125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Τηλ:</w:t>
            </w:r>
          </w:p>
        </w:tc>
        <w:tc>
          <w:tcPr>
            <w:tcW w:w="3299" w:type="dxa"/>
            <w:gridSpan w:val="7"/>
            <w:vAlign w:val="center"/>
          </w:tcPr>
          <w:p w14:paraId="6A20786C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14:paraId="5CAEB1CB" w14:textId="77777777" w:rsidTr="00DA31DD">
        <w:trPr>
          <w:cantSplit/>
        </w:trPr>
        <w:tc>
          <w:tcPr>
            <w:tcW w:w="1778" w:type="dxa"/>
            <w:gridSpan w:val="2"/>
            <w:vAlign w:val="center"/>
          </w:tcPr>
          <w:p w14:paraId="1BF35A71" w14:textId="77777777" w:rsidR="00956849" w:rsidRPr="00866487" w:rsidRDefault="00956849" w:rsidP="00866487">
            <w:pPr>
              <w:spacing w:after="0" w:line="360" w:lineRule="auto"/>
              <w:ind w:right="-108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Τόπος Κατοικίας:</w:t>
            </w:r>
          </w:p>
        </w:tc>
        <w:tc>
          <w:tcPr>
            <w:tcW w:w="2340" w:type="dxa"/>
            <w:gridSpan w:val="3"/>
            <w:vAlign w:val="center"/>
          </w:tcPr>
          <w:p w14:paraId="61E167B5" w14:textId="77777777" w:rsidR="00956849" w:rsidRPr="00866487" w:rsidRDefault="00956849" w:rsidP="00866487">
            <w:pPr>
              <w:pStyle w:val="9"/>
              <w:numPr>
                <w:ilvl w:val="8"/>
                <w:numId w:val="0"/>
              </w:numPr>
              <w:tabs>
                <w:tab w:val="num" w:pos="0"/>
              </w:tabs>
              <w:spacing w:before="0" w:after="0" w:line="360" w:lineRule="auto"/>
              <w:ind w:left="6231" w:hanging="708"/>
              <w:rPr>
                <w:rFonts w:asciiTheme="minorHAnsi" w:hAnsiTheme="minorHAnsi" w:cstheme="minorHAnsi"/>
                <w:bCs/>
                <w:spacing w:val="6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14:paraId="1F546F9C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Οδός:</w:t>
            </w:r>
          </w:p>
        </w:tc>
        <w:tc>
          <w:tcPr>
            <w:tcW w:w="2149" w:type="dxa"/>
            <w:gridSpan w:val="6"/>
            <w:vAlign w:val="center"/>
          </w:tcPr>
          <w:p w14:paraId="054A79E2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15328E26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Αριθ:</w:t>
            </w:r>
          </w:p>
        </w:tc>
        <w:tc>
          <w:tcPr>
            <w:tcW w:w="385" w:type="dxa"/>
            <w:vAlign w:val="center"/>
          </w:tcPr>
          <w:p w14:paraId="4F840060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540" w:type="dxa"/>
            <w:vAlign w:val="center"/>
          </w:tcPr>
          <w:p w14:paraId="160F4209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ΤΚ:</w:t>
            </w:r>
          </w:p>
        </w:tc>
        <w:tc>
          <w:tcPr>
            <w:tcW w:w="635" w:type="dxa"/>
            <w:vAlign w:val="center"/>
          </w:tcPr>
          <w:p w14:paraId="626520F8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  <w:tr w:rsidR="00956849" w:rsidRPr="00866487" w14:paraId="58C596F5" w14:textId="77777777" w:rsidTr="00C54392">
        <w:trPr>
          <w:cantSplit/>
          <w:trHeight w:val="461"/>
        </w:trPr>
        <w:tc>
          <w:tcPr>
            <w:tcW w:w="3150" w:type="dxa"/>
            <w:gridSpan w:val="4"/>
            <w:vAlign w:val="center"/>
          </w:tcPr>
          <w:p w14:paraId="34E7A192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Αρ. Τηλεομοιοτύπου (</w:t>
            </w:r>
            <w:r w:rsidRPr="00866487">
              <w:rPr>
                <w:rFonts w:cstheme="minorHAnsi"/>
                <w:spacing w:val="6"/>
                <w:lang w:val="en-US"/>
              </w:rPr>
              <w:t>Fax</w:t>
            </w:r>
            <w:r w:rsidRPr="00866487">
              <w:rPr>
                <w:rFonts w:cstheme="minorHAnsi"/>
                <w:spacing w:val="6"/>
              </w:rPr>
              <w:t>):</w:t>
            </w:r>
          </w:p>
        </w:tc>
        <w:tc>
          <w:tcPr>
            <w:tcW w:w="2427" w:type="dxa"/>
            <w:gridSpan w:val="5"/>
            <w:vAlign w:val="center"/>
          </w:tcPr>
          <w:p w14:paraId="352E3C4D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  <w:tc>
          <w:tcPr>
            <w:tcW w:w="2029" w:type="dxa"/>
            <w:gridSpan w:val="4"/>
            <w:vAlign w:val="center"/>
          </w:tcPr>
          <w:p w14:paraId="49CC1CC8" w14:textId="77777777" w:rsidR="00956849" w:rsidRPr="00866487" w:rsidRDefault="00956849" w:rsidP="00C54392">
            <w:pPr>
              <w:spacing w:after="0" w:line="240" w:lineRule="auto"/>
              <w:rPr>
                <w:rFonts w:cstheme="minorHAnsi"/>
                <w:spacing w:val="6"/>
              </w:rPr>
            </w:pPr>
            <w:r w:rsidRPr="00866487">
              <w:rPr>
                <w:rFonts w:cstheme="minorHAnsi"/>
                <w:spacing w:val="6"/>
              </w:rPr>
              <w:t>Δ/νση Ηλεκτρ. Ταχυδρομείου (Ε</w:t>
            </w:r>
            <w:r w:rsidRPr="00866487">
              <w:rPr>
                <w:rFonts w:cstheme="minorHAnsi"/>
                <w:spacing w:val="6"/>
                <w:lang w:val="en-US"/>
              </w:rPr>
              <w:t>mail</w:t>
            </w:r>
            <w:r w:rsidRPr="00866487">
              <w:rPr>
                <w:rFonts w:cstheme="minorHAnsi"/>
                <w:spacing w:val="6"/>
              </w:rPr>
              <w:t>):</w:t>
            </w:r>
          </w:p>
        </w:tc>
        <w:tc>
          <w:tcPr>
            <w:tcW w:w="1959" w:type="dxa"/>
            <w:gridSpan w:val="4"/>
            <w:vAlign w:val="center"/>
          </w:tcPr>
          <w:p w14:paraId="3678F116" w14:textId="77777777" w:rsidR="00956849" w:rsidRPr="00866487" w:rsidRDefault="00956849" w:rsidP="00866487">
            <w:pPr>
              <w:spacing w:after="0" w:line="360" w:lineRule="auto"/>
              <w:rPr>
                <w:rFonts w:cstheme="minorHAnsi"/>
                <w:b/>
                <w:bCs/>
                <w:spacing w:val="6"/>
              </w:rPr>
            </w:pPr>
          </w:p>
        </w:tc>
      </w:tr>
    </w:tbl>
    <w:p w14:paraId="2F3D1729" w14:textId="77777777" w:rsidR="00956849" w:rsidRPr="00866487" w:rsidRDefault="00956849" w:rsidP="00866487">
      <w:pPr>
        <w:spacing w:after="0" w:line="360" w:lineRule="auto"/>
        <w:ind w:left="-142" w:right="-710"/>
        <w:rPr>
          <w:rFonts w:cstheme="minorHAnsi"/>
          <w:spacing w:val="6"/>
        </w:rPr>
      </w:pPr>
    </w:p>
    <w:p w14:paraId="55AE57C9" w14:textId="77777777" w:rsidR="00956849" w:rsidRPr="00866487" w:rsidRDefault="00956849" w:rsidP="00866487">
      <w:pPr>
        <w:spacing w:after="0" w:line="360" w:lineRule="auto"/>
        <w:ind w:left="-142"/>
        <w:rPr>
          <w:rFonts w:cstheme="minorHAnsi"/>
        </w:rPr>
      </w:pPr>
      <w:r w:rsidRPr="00866487">
        <w:rPr>
          <w:rFonts w:cstheme="minorHAnsi"/>
        </w:rPr>
        <w:t xml:space="preserve">Με ατομική μου ευθύνη και γνωρίζοντας τις κυρώσεις </w:t>
      </w:r>
      <w:r w:rsidRPr="00866487">
        <w:rPr>
          <w:rFonts w:cstheme="minorHAnsi"/>
          <w:vertAlign w:val="superscript"/>
        </w:rPr>
        <w:t>(3</w:t>
      </w:r>
      <w:r w:rsidR="003A131F" w:rsidRPr="00866487">
        <w:rPr>
          <w:rFonts w:cstheme="minorHAnsi"/>
          <w:vertAlign w:val="superscript"/>
        </w:rPr>
        <w:t>)</w:t>
      </w:r>
      <w:r w:rsidRPr="00866487">
        <w:rPr>
          <w:rFonts w:cstheme="minorHAnsi"/>
        </w:rPr>
        <w:t>, που προβλέπονται από της διατάξεις της παρ. 6 του άρθρου 22 του Ν. 1599/1986, δηλώνω ότι:</w:t>
      </w:r>
    </w:p>
    <w:p w14:paraId="1C6A9655" w14:textId="77777777"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Έχω τα απαιτούμενα  προσόντα, όπως αυτά ορίζονται στην παρούσα</w:t>
      </w:r>
      <w:r w:rsidR="007C6307"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.</w:t>
      </w:r>
    </w:p>
    <w:p w14:paraId="40160C54" w14:textId="77777777"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Είμαι υπήκοος κράτους μέλους της Ευρωπαϊκής Ένωσης ή ομογενής</w:t>
      </w:r>
      <w:r w:rsidR="007C6307"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.</w:t>
      </w:r>
    </w:p>
    <w:p w14:paraId="28E3B700" w14:textId="77777777"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έχω καταδικαστεί για κακούργημα σε οποιαδήποτε ποινή</w:t>
      </w:r>
      <w:r w:rsidR="007C6307"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.</w:t>
      </w:r>
    </w:p>
    <w:p w14:paraId="42F05597" w14:textId="77777777"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έχω καταδικαστεί για κλοπή, υπεξαίρεση (κοινή και στην Υπηρεσία), απάτη, εκβίαση, πλαστογραφία, απιστία δικηγόρου, δωροδοκία ή δωροληψία, καταπίεση απιστία περί την Υπηρεσία, παράβαση καθήκοντος καθ’ υποτροπή, συκοφαντική δυσφήμιση καθώς και για οποιοδήποτε έγκλημα κατά της γενετήσιας ελευθερίας ή οικονομικής εκμετάλλευσης της γενετήσιας ζωής.</w:t>
      </w:r>
    </w:p>
    <w:p w14:paraId="19104C7D" w14:textId="77777777"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21530797" w14:textId="77777777"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έχω στερηθεί των πολιτικών δικαιωμάτων μου</w:t>
      </w:r>
      <w:r w:rsidR="007C6307"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.</w:t>
      </w:r>
    </w:p>
    <w:p w14:paraId="0956FDD5" w14:textId="77777777"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lastRenderedPageBreak/>
        <w:t>Δεν έχω διαπράξει σοβαρό επαγγελματικό παράπτωμα, το οποίο έχει διαπιστωθεί με οποιοδήποτε μέσο.</w:t>
      </w:r>
    </w:p>
    <w:p w14:paraId="69547CEA" w14:textId="77777777"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(6) μηνών.</w:t>
      </w:r>
    </w:p>
    <w:p w14:paraId="6949011C" w14:textId="77777777"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δεδικασμένου.</w:t>
      </w:r>
    </w:p>
    <w:p w14:paraId="30BC82CA" w14:textId="77777777"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Έχω εκπληρώσει τη στρατιωτική μου θητεία ή έχω νόμιμα απαλλαγεί απ’ αυτήν (για τους άνδρες υποψήφιους)</w:t>
      </w:r>
      <w:r w:rsidR="007C6307"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.</w:t>
      </w:r>
    </w:p>
    <w:p w14:paraId="4AF23D46" w14:textId="77777777" w:rsidR="002A7688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Αποδέχομαι τους όρους της παρούσας Πρόσκλησης.</w:t>
      </w:r>
    </w:p>
    <w:p w14:paraId="4A25819E" w14:textId="77777777" w:rsidR="00C4060D" w:rsidRPr="00866487" w:rsidRDefault="002A7688" w:rsidP="00C54392">
      <w:pPr>
        <w:pStyle w:val="a3"/>
        <w:numPr>
          <w:ilvl w:val="0"/>
          <w:numId w:val="22"/>
        </w:numPr>
        <w:tabs>
          <w:tab w:val="left" w:pos="5940"/>
        </w:tabs>
        <w:spacing w:after="0" w:line="276" w:lineRule="auto"/>
        <w:jc w:val="left"/>
        <w:rPr>
          <w:rFonts w:asciiTheme="minorHAnsi" w:hAnsiTheme="minorHAnsi" w:cstheme="minorHAnsi"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spacing w:val="0"/>
          <w:sz w:val="22"/>
          <w:szCs w:val="22"/>
          <w:lang w:val="el-GR"/>
        </w:rPr>
        <w:t>Έχω υποβάλλει τα απαιτούμενα δικαιολογητικά, μαζί με την πρόταση υποψηφιότητας και εντός της καταληκτικής ημερομηνίας.</w:t>
      </w:r>
    </w:p>
    <w:p w14:paraId="1BEA666A" w14:textId="02D0BDC9" w:rsidR="00C4060D" w:rsidRDefault="00C4060D" w:rsidP="00C54392">
      <w:pPr>
        <w:pStyle w:val="a4"/>
        <w:numPr>
          <w:ilvl w:val="0"/>
          <w:numId w:val="22"/>
        </w:numPr>
        <w:spacing w:after="0"/>
        <w:ind w:right="-1"/>
        <w:rPr>
          <w:rFonts w:eastAsia="Times New Roman" w:cstheme="minorHAnsi"/>
          <w:lang w:eastAsia="el-GR"/>
        </w:rPr>
      </w:pPr>
      <w:r w:rsidRPr="00C54392">
        <w:rPr>
          <w:rFonts w:eastAsia="Times New Roman" w:cstheme="minorHAnsi"/>
          <w:lang w:eastAsia="el-GR"/>
        </w:rPr>
        <w:t xml:space="preserve">Έχω τη  δυνατότητα μετακινήσεων  </w:t>
      </w:r>
      <w:r w:rsidR="00960DCE">
        <w:rPr>
          <w:rFonts w:eastAsia="Times New Roman" w:cstheme="minorHAnsi"/>
          <w:lang w:eastAsia="el-GR"/>
        </w:rPr>
        <w:t xml:space="preserve">στην περιοχή </w:t>
      </w:r>
      <w:r w:rsidR="00F35199">
        <w:rPr>
          <w:rFonts w:eastAsia="Times New Roman" w:cstheme="minorHAnsi"/>
          <w:lang w:eastAsia="el-GR"/>
        </w:rPr>
        <w:t>του Γεωπάρκου Ψηλορείτη</w:t>
      </w:r>
    </w:p>
    <w:p w14:paraId="1D0D7EDF" w14:textId="5C7F80C5" w:rsidR="007564D5" w:rsidRPr="00C54392" w:rsidRDefault="007564D5" w:rsidP="00C54392">
      <w:pPr>
        <w:pStyle w:val="a4"/>
        <w:numPr>
          <w:ilvl w:val="0"/>
          <w:numId w:val="22"/>
        </w:numPr>
        <w:spacing w:after="0"/>
        <w:ind w:right="-1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Όλα τα υποβαλλόμενα δικαιολογητικά είναι ακριβή αντίγραφα των πρωτότυπων</w:t>
      </w:r>
    </w:p>
    <w:p w14:paraId="0A67A616" w14:textId="77777777" w:rsidR="00960DCE" w:rsidRDefault="00960DCE" w:rsidP="00960DCE">
      <w:pPr>
        <w:pStyle w:val="a4"/>
        <w:numPr>
          <w:ilvl w:val="0"/>
          <w:numId w:val="22"/>
        </w:numPr>
        <w:spacing w:after="0"/>
        <w:ind w:right="-1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Σ</w:t>
      </w:r>
      <w:r w:rsidR="00C4060D" w:rsidRPr="00C54392">
        <w:rPr>
          <w:rFonts w:eastAsia="Times New Roman" w:cstheme="minorHAnsi"/>
          <w:lang w:eastAsia="el-GR"/>
        </w:rPr>
        <w:t xml:space="preserve">το βιογραφικό μου σημείωμα </w:t>
      </w:r>
      <w:r w:rsidRPr="00960DCE">
        <w:rPr>
          <w:rFonts w:eastAsia="Times New Roman" w:cstheme="minorHAnsi"/>
          <w:lang w:eastAsia="el-GR"/>
        </w:rPr>
        <w:t xml:space="preserve">δε δηλώνονται ψευδή και αναληθή στοιχεία </w:t>
      </w:r>
    </w:p>
    <w:p w14:paraId="455B4899" w14:textId="77777777" w:rsidR="00960DCE" w:rsidRDefault="00960DCE" w:rsidP="00866487">
      <w:pPr>
        <w:pStyle w:val="a3"/>
        <w:tabs>
          <w:tab w:val="left" w:pos="5940"/>
        </w:tabs>
        <w:spacing w:after="0"/>
        <w:ind w:left="-142"/>
        <w:jc w:val="left"/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</w:pPr>
    </w:p>
    <w:p w14:paraId="59FCEEAC" w14:textId="77777777" w:rsidR="00956849" w:rsidRPr="00866487" w:rsidRDefault="00956849" w:rsidP="00866487">
      <w:pPr>
        <w:pStyle w:val="a3"/>
        <w:tabs>
          <w:tab w:val="left" w:pos="5940"/>
        </w:tabs>
        <w:spacing w:after="0"/>
        <w:ind w:left="-142"/>
        <w:jc w:val="left"/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  <w:tab/>
      </w:r>
    </w:p>
    <w:p w14:paraId="575D1533" w14:textId="0A54EDE8" w:rsidR="00956849" w:rsidRPr="007217D0" w:rsidRDefault="00956849" w:rsidP="00866487">
      <w:pPr>
        <w:pStyle w:val="a3"/>
        <w:tabs>
          <w:tab w:val="left" w:pos="5940"/>
        </w:tabs>
        <w:spacing w:after="0"/>
        <w:ind w:left="-142"/>
        <w:jc w:val="left"/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</w:pPr>
      <w:r w:rsidRPr="00866487"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  <w:tab/>
      </w:r>
      <w:r w:rsidR="001D54FA" w:rsidRPr="00866487"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  <w:t>Ημερομηνία: …………</w:t>
      </w:r>
      <w:r w:rsidRPr="00866487"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  <w:t>20</w:t>
      </w:r>
      <w:r w:rsidR="00F35199">
        <w:rPr>
          <w:rFonts w:asciiTheme="minorHAnsi" w:hAnsiTheme="minorHAnsi" w:cstheme="minorHAnsi"/>
          <w:bCs/>
          <w:spacing w:val="0"/>
          <w:sz w:val="22"/>
          <w:szCs w:val="22"/>
          <w:lang w:val="el-GR"/>
        </w:rPr>
        <w:t>21</w:t>
      </w:r>
    </w:p>
    <w:p w14:paraId="290321C4" w14:textId="77777777" w:rsidR="009D6674" w:rsidRPr="00866487" w:rsidRDefault="009D6674" w:rsidP="00866487">
      <w:pPr>
        <w:pStyle w:val="a8"/>
        <w:spacing w:after="0" w:line="360" w:lineRule="auto"/>
        <w:ind w:left="4178" w:firstLine="862"/>
        <w:jc w:val="center"/>
        <w:rPr>
          <w:rFonts w:cstheme="minorHAnsi"/>
        </w:rPr>
      </w:pPr>
    </w:p>
    <w:p w14:paraId="783326AE" w14:textId="77777777" w:rsidR="00956849" w:rsidRPr="00866487" w:rsidRDefault="00956849" w:rsidP="00866487">
      <w:pPr>
        <w:pStyle w:val="a8"/>
        <w:spacing w:after="0" w:line="360" w:lineRule="auto"/>
        <w:ind w:left="4178" w:firstLine="862"/>
        <w:jc w:val="center"/>
        <w:rPr>
          <w:rFonts w:cstheme="minorHAnsi"/>
        </w:rPr>
      </w:pPr>
      <w:r w:rsidRPr="00866487">
        <w:rPr>
          <w:rFonts w:cstheme="minorHAnsi"/>
        </w:rPr>
        <w:t>Ο/Η Δηλών/ούσα</w:t>
      </w:r>
    </w:p>
    <w:p w14:paraId="5D5FD02E" w14:textId="77777777" w:rsidR="000C40EB" w:rsidRDefault="000C40EB" w:rsidP="000C40EB">
      <w:pPr>
        <w:pStyle w:val="a8"/>
        <w:spacing w:after="0" w:line="240" w:lineRule="auto"/>
        <w:ind w:left="0"/>
        <w:rPr>
          <w:rFonts w:cstheme="minorHAnsi"/>
        </w:rPr>
      </w:pPr>
    </w:p>
    <w:p w14:paraId="3FC24F00" w14:textId="77777777" w:rsidR="000C40EB" w:rsidRDefault="000C40EB" w:rsidP="000C40EB">
      <w:pPr>
        <w:pStyle w:val="a8"/>
        <w:spacing w:after="0" w:line="240" w:lineRule="auto"/>
        <w:ind w:left="0"/>
        <w:rPr>
          <w:rFonts w:cstheme="minorHAnsi"/>
        </w:rPr>
      </w:pPr>
    </w:p>
    <w:p w14:paraId="1C5D881F" w14:textId="77777777" w:rsidR="000C40EB" w:rsidRDefault="000C40EB" w:rsidP="000C40EB">
      <w:pPr>
        <w:pStyle w:val="a8"/>
        <w:spacing w:after="0" w:line="240" w:lineRule="auto"/>
        <w:ind w:left="0"/>
        <w:rPr>
          <w:rFonts w:cstheme="minorHAnsi"/>
        </w:rPr>
      </w:pPr>
    </w:p>
    <w:p w14:paraId="4B3BCDED" w14:textId="77777777" w:rsidR="000C40EB" w:rsidRDefault="000C40EB" w:rsidP="000C40EB">
      <w:pPr>
        <w:pStyle w:val="a8"/>
        <w:spacing w:after="0" w:line="240" w:lineRule="auto"/>
        <w:ind w:left="0"/>
        <w:rPr>
          <w:rFonts w:cstheme="minorHAnsi"/>
        </w:rPr>
      </w:pPr>
    </w:p>
    <w:p w14:paraId="5057CD92" w14:textId="77777777" w:rsidR="00956849" w:rsidRPr="00866487" w:rsidRDefault="00956849" w:rsidP="000C40EB">
      <w:pPr>
        <w:pStyle w:val="a8"/>
        <w:spacing w:after="0" w:line="240" w:lineRule="auto"/>
        <w:ind w:left="0"/>
        <w:rPr>
          <w:rFonts w:cstheme="minorHAnsi"/>
        </w:rPr>
      </w:pPr>
      <w:r w:rsidRPr="00866487">
        <w:rPr>
          <w:rFonts w:cstheme="minorHAnsi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3763706" w14:textId="77777777" w:rsidR="00956849" w:rsidRPr="00866487" w:rsidRDefault="00956849" w:rsidP="000C40EB">
      <w:pPr>
        <w:pStyle w:val="a8"/>
        <w:spacing w:after="0" w:line="240" w:lineRule="auto"/>
        <w:ind w:left="0"/>
        <w:rPr>
          <w:rFonts w:cstheme="minorHAnsi"/>
        </w:rPr>
      </w:pPr>
      <w:r w:rsidRPr="00866487">
        <w:rPr>
          <w:rFonts w:cstheme="minorHAnsi"/>
        </w:rPr>
        <w:t xml:space="preserve">(2) Αναγράφεται ολογράφως. </w:t>
      </w:r>
    </w:p>
    <w:p w14:paraId="7929CAFA" w14:textId="77777777" w:rsidR="00956849" w:rsidRPr="00866487" w:rsidRDefault="00956849" w:rsidP="000C40EB">
      <w:pPr>
        <w:pStyle w:val="a8"/>
        <w:spacing w:after="0" w:line="240" w:lineRule="auto"/>
        <w:ind w:left="0"/>
        <w:rPr>
          <w:rFonts w:cstheme="minorHAnsi"/>
        </w:rPr>
      </w:pPr>
      <w:r w:rsidRPr="00866487">
        <w:rPr>
          <w:rFonts w:cstheme="minorHAnsi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35CC4F1" w14:textId="77777777" w:rsidR="00956849" w:rsidRPr="00866487" w:rsidRDefault="00956849" w:rsidP="000C40EB">
      <w:pPr>
        <w:pStyle w:val="a8"/>
        <w:spacing w:after="0" w:line="240" w:lineRule="auto"/>
        <w:ind w:left="0"/>
        <w:rPr>
          <w:rFonts w:cstheme="minorHAnsi"/>
        </w:rPr>
      </w:pPr>
      <w:r w:rsidRPr="00866487">
        <w:rPr>
          <w:rFonts w:cstheme="minorHAnsi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28FC2F96" w14:textId="7737897C" w:rsidR="001A2D35" w:rsidRDefault="001A2D35" w:rsidP="00A37CA7">
      <w:pPr>
        <w:pStyle w:val="a3"/>
        <w:tabs>
          <w:tab w:val="center" w:pos="6120"/>
        </w:tabs>
        <w:spacing w:before="60" w:after="60" w:line="240" w:lineRule="auto"/>
        <w:ind w:left="0"/>
        <w:rPr>
          <w:rFonts w:cstheme="minorHAnsi"/>
          <w:b/>
          <w:spacing w:val="20"/>
          <w:lang w:val="el-GR"/>
        </w:rPr>
      </w:pPr>
    </w:p>
    <w:p w14:paraId="28A260B2" w14:textId="78644FDF" w:rsidR="00F35199" w:rsidRPr="00F35199" w:rsidRDefault="00F35199" w:rsidP="00F35199">
      <w:pPr>
        <w:rPr>
          <w:lang w:eastAsia="el-GR"/>
        </w:rPr>
      </w:pPr>
    </w:p>
    <w:p w14:paraId="3B591B98" w14:textId="64845A2D" w:rsidR="00F35199" w:rsidRPr="00F35199" w:rsidRDefault="00F35199" w:rsidP="00F35199">
      <w:pPr>
        <w:rPr>
          <w:lang w:eastAsia="el-GR"/>
        </w:rPr>
      </w:pPr>
    </w:p>
    <w:p w14:paraId="448466E2" w14:textId="266BD394" w:rsidR="00F35199" w:rsidRPr="00F35199" w:rsidRDefault="00F35199" w:rsidP="00F35199">
      <w:pPr>
        <w:rPr>
          <w:lang w:eastAsia="el-GR"/>
        </w:rPr>
      </w:pPr>
    </w:p>
    <w:p w14:paraId="11A0A8B0" w14:textId="5B742C32" w:rsidR="00F35199" w:rsidRPr="00F35199" w:rsidRDefault="00F35199" w:rsidP="00F35199">
      <w:pPr>
        <w:rPr>
          <w:lang w:eastAsia="el-GR"/>
        </w:rPr>
      </w:pPr>
    </w:p>
    <w:p w14:paraId="12D06637" w14:textId="5FEDFC9B" w:rsidR="00F35199" w:rsidRPr="00F35199" w:rsidRDefault="00F35199" w:rsidP="00F35199">
      <w:pPr>
        <w:tabs>
          <w:tab w:val="left" w:pos="2520"/>
        </w:tabs>
        <w:rPr>
          <w:lang w:eastAsia="el-GR"/>
        </w:rPr>
      </w:pPr>
      <w:r>
        <w:rPr>
          <w:lang w:eastAsia="el-GR"/>
        </w:rPr>
        <w:tab/>
      </w:r>
    </w:p>
    <w:sectPr w:rsidR="00F35199" w:rsidRPr="00F35199" w:rsidSect="00227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5238B" w14:textId="77777777" w:rsidR="00457683" w:rsidRDefault="00457683" w:rsidP="00E575E4">
      <w:pPr>
        <w:spacing w:after="0" w:line="240" w:lineRule="auto"/>
      </w:pPr>
      <w:r>
        <w:separator/>
      </w:r>
    </w:p>
  </w:endnote>
  <w:endnote w:type="continuationSeparator" w:id="0">
    <w:p w14:paraId="6DC4AF7B" w14:textId="77777777" w:rsidR="00457683" w:rsidRDefault="00457683" w:rsidP="00E5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UB-Times">
    <w:altName w:val="MS Mincho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AntiqueOliv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14E2" w14:textId="77777777" w:rsidR="00BD2B94" w:rsidRDefault="00BD2B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C8E9" w14:textId="4800C217" w:rsidR="00457683" w:rsidRPr="00555B59" w:rsidRDefault="00457683" w:rsidP="002D3C2F">
    <w:pPr>
      <w:pStyle w:val="a5"/>
      <w:jc w:val="center"/>
    </w:pPr>
    <w:r w:rsidRPr="002D3C2F">
      <w:rPr>
        <w:rFonts w:asciiTheme="minorHAnsi" w:hAnsiTheme="minorHAnsi"/>
        <w:sz w:val="22"/>
      </w:rPr>
      <w:t xml:space="preserve">Σελίδα </w:t>
    </w:r>
    <w:r w:rsidR="008900BE" w:rsidRPr="002D3C2F">
      <w:rPr>
        <w:rFonts w:asciiTheme="minorHAnsi" w:hAnsiTheme="minorHAnsi"/>
        <w:sz w:val="22"/>
      </w:rPr>
      <w:fldChar w:fldCharType="begin"/>
    </w:r>
    <w:r w:rsidRPr="002D3C2F">
      <w:rPr>
        <w:rFonts w:asciiTheme="minorHAnsi" w:hAnsiTheme="minorHAnsi"/>
        <w:sz w:val="22"/>
      </w:rPr>
      <w:instrText>PAGE   \* MERGEFORMAT</w:instrText>
    </w:r>
    <w:r w:rsidR="008900BE" w:rsidRPr="002D3C2F">
      <w:rPr>
        <w:rFonts w:asciiTheme="minorHAnsi" w:hAnsiTheme="minorHAnsi"/>
        <w:sz w:val="22"/>
      </w:rPr>
      <w:fldChar w:fldCharType="separate"/>
    </w:r>
    <w:r w:rsidR="00B84E13">
      <w:rPr>
        <w:rFonts w:asciiTheme="minorHAnsi" w:hAnsiTheme="minorHAnsi"/>
        <w:noProof/>
        <w:sz w:val="22"/>
      </w:rPr>
      <w:t>2</w:t>
    </w:r>
    <w:r w:rsidR="008900BE" w:rsidRPr="002D3C2F">
      <w:rPr>
        <w:rFonts w:asciiTheme="minorHAnsi" w:hAnsiTheme="min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9B71" w14:textId="77777777" w:rsidR="00BD2B94" w:rsidRDefault="00BD2B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DBFFB" w14:textId="77777777" w:rsidR="00457683" w:rsidRDefault="00457683" w:rsidP="00E575E4">
      <w:pPr>
        <w:spacing w:after="0" w:line="240" w:lineRule="auto"/>
      </w:pPr>
      <w:r>
        <w:separator/>
      </w:r>
    </w:p>
  </w:footnote>
  <w:footnote w:type="continuationSeparator" w:id="0">
    <w:p w14:paraId="254A9D3C" w14:textId="77777777" w:rsidR="00457683" w:rsidRDefault="00457683" w:rsidP="00E5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5BE71" w14:textId="77777777" w:rsidR="00BD2B94" w:rsidRDefault="00BD2B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2375A" w14:textId="77777777" w:rsidR="00457683" w:rsidRDefault="00457683" w:rsidP="006A69B7">
    <w:pPr>
      <w:pStyle w:val="a7"/>
      <w:rPr>
        <w:rFonts w:ascii="Verdana" w:hAnsi="Verdana"/>
        <w:b/>
        <w:color w:val="000080"/>
        <w:lang w:val="en-US"/>
      </w:rPr>
    </w:pPr>
  </w:p>
  <w:p w14:paraId="42E494FD" w14:textId="1F7A05E1" w:rsidR="007217D0" w:rsidRPr="00BD2B94" w:rsidRDefault="007217D0" w:rsidP="007217D0">
    <w:pPr>
      <w:pStyle w:val="a7"/>
      <w:rPr>
        <w:rFonts w:asciiTheme="minorHAnsi" w:hAnsiTheme="minorHAnsi" w:cstheme="minorHAnsi"/>
        <w:b/>
        <w:color w:val="000080"/>
        <w:sz w:val="20"/>
        <w:szCs w:val="20"/>
      </w:rPr>
    </w:pPr>
    <w:bookmarkStart w:id="6" w:name="_Hlk59629352"/>
    <w:r w:rsidRPr="00BD2B94">
      <w:rPr>
        <w:rFonts w:asciiTheme="minorHAnsi" w:hAnsiTheme="minorHAnsi" w:cstheme="minorHAnsi"/>
        <w:b/>
        <w:color w:val="000080"/>
        <w:sz w:val="20"/>
        <w:szCs w:val="20"/>
        <w:lang w:val="en-US"/>
      </w:rPr>
      <w:tab/>
    </w:r>
    <w:r w:rsidR="007564D5">
      <w:rPr>
        <w:rFonts w:asciiTheme="minorHAnsi" w:hAnsiTheme="minorHAnsi" w:cstheme="minorHAnsi"/>
        <w:noProof/>
        <w:sz w:val="20"/>
        <w:szCs w:val="20"/>
      </w:rPr>
      <w:pict w14:anchorId="3EAE61A4">
        <v:line id="Ευθεία γραμμή σύνδεσης 5" o:spid="_x0000_s45057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5pt,17.1pt" to="454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" strokecolor="#4579b8 [3044]"/>
      </w:pict>
    </w:r>
    <w:r w:rsidR="00BD2B94" w:rsidRPr="00BD2B94">
      <w:rPr>
        <w:rFonts w:asciiTheme="minorHAnsi" w:hAnsiTheme="minorHAnsi" w:cstheme="minorHAnsi"/>
        <w:b/>
        <w:color w:val="000080"/>
        <w:sz w:val="20"/>
        <w:szCs w:val="20"/>
      </w:rPr>
      <w:t>«ΔΙΚΤΥΟ ΙΔΑΙΩΝ» Πρόσκληση Εκδήλωσης Ενδιαφέροντος για σύναψη Σύμβασης Μίσθωσης Έργου</w:t>
    </w:r>
    <w:r w:rsidRPr="00BD2B94">
      <w:rPr>
        <w:rFonts w:asciiTheme="minorHAnsi" w:hAnsiTheme="minorHAnsi" w:cstheme="minorHAnsi"/>
        <w:b/>
        <w:color w:val="000080"/>
        <w:sz w:val="20"/>
        <w:szCs w:val="20"/>
      </w:rPr>
      <w:t xml:space="preserve"> </w:t>
    </w:r>
  </w:p>
  <w:bookmarkEnd w:id="6"/>
  <w:p w14:paraId="081039B8" w14:textId="12D6B70D" w:rsidR="00457683" w:rsidRPr="007217D0" w:rsidRDefault="00457683" w:rsidP="006A69B7">
    <w:pPr>
      <w:pStyle w:val="a7"/>
      <w:rPr>
        <w:rFonts w:ascii="Verdana" w:hAnsi="Verdana"/>
        <w:b/>
        <w:color w:val="000080"/>
      </w:rPr>
    </w:pPr>
    <w:r w:rsidRPr="007217D0">
      <w:rPr>
        <w:rFonts w:ascii="Verdana" w:hAnsi="Verdana"/>
        <w:b/>
        <w:color w:val="0000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24A3" w14:textId="77777777" w:rsidR="00BD2B94" w:rsidRDefault="00BD2B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EF1"/>
    <w:multiLevelType w:val="hybridMultilevel"/>
    <w:tmpl w:val="7916A9A2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451117"/>
    <w:multiLevelType w:val="hybridMultilevel"/>
    <w:tmpl w:val="8166AD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62E"/>
    <w:multiLevelType w:val="hybridMultilevel"/>
    <w:tmpl w:val="F1ECAE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036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0D2FBC"/>
    <w:multiLevelType w:val="hybridMultilevel"/>
    <w:tmpl w:val="1E2601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B01F1"/>
    <w:multiLevelType w:val="hybridMultilevel"/>
    <w:tmpl w:val="D3EC7F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38F7"/>
    <w:multiLevelType w:val="hybridMultilevel"/>
    <w:tmpl w:val="423A21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37A7"/>
    <w:multiLevelType w:val="hybridMultilevel"/>
    <w:tmpl w:val="779E5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6BCF"/>
    <w:multiLevelType w:val="hybridMultilevel"/>
    <w:tmpl w:val="71C02B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23DD8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0" w15:restartNumberingAfterBreak="0">
    <w:nsid w:val="43B9590F"/>
    <w:multiLevelType w:val="hybridMultilevel"/>
    <w:tmpl w:val="DF30CE64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7C78AC"/>
    <w:multiLevelType w:val="hybridMultilevel"/>
    <w:tmpl w:val="4596F29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544D35"/>
    <w:multiLevelType w:val="hybridMultilevel"/>
    <w:tmpl w:val="510250AE"/>
    <w:lvl w:ilvl="0" w:tplc="6256D228">
      <w:start w:val="1"/>
      <w:numFmt w:val="decimal"/>
      <w:lvlText w:val="%1."/>
      <w:lvlJc w:val="left"/>
      <w:pPr>
        <w:tabs>
          <w:tab w:val="num" w:pos="644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BE0F72"/>
    <w:multiLevelType w:val="multilevel"/>
    <w:tmpl w:val="706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4" w15:restartNumberingAfterBreak="0">
    <w:nsid w:val="5FBB4C53"/>
    <w:multiLevelType w:val="hybridMultilevel"/>
    <w:tmpl w:val="8F1EEF3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5841C3"/>
    <w:multiLevelType w:val="hybridMultilevel"/>
    <w:tmpl w:val="18CCCC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B0BF5"/>
    <w:multiLevelType w:val="hybridMultilevel"/>
    <w:tmpl w:val="81E262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12E86"/>
    <w:multiLevelType w:val="hybridMultilevel"/>
    <w:tmpl w:val="8C2ABA90"/>
    <w:lvl w:ilvl="0" w:tplc="8AAEA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132F"/>
    <w:multiLevelType w:val="hybridMultilevel"/>
    <w:tmpl w:val="09A0A1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26EAA"/>
    <w:multiLevelType w:val="hybridMultilevel"/>
    <w:tmpl w:val="9940D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26BC5"/>
    <w:multiLevelType w:val="hybridMultilevel"/>
    <w:tmpl w:val="4F46C61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7910F8"/>
    <w:multiLevelType w:val="hybridMultilevel"/>
    <w:tmpl w:val="633695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18"/>
  </w:num>
  <w:num w:numId="6">
    <w:abstractNumId w:val="19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5"/>
  </w:num>
  <w:num w:numId="12">
    <w:abstractNumId w:val="20"/>
  </w:num>
  <w:num w:numId="13">
    <w:abstractNumId w:val="3"/>
  </w:num>
  <w:num w:numId="14">
    <w:abstractNumId w:val="9"/>
  </w:num>
  <w:num w:numId="15">
    <w:abstractNumId w:val="1"/>
  </w:num>
  <w:num w:numId="16">
    <w:abstractNumId w:val="21"/>
  </w:num>
  <w:num w:numId="17">
    <w:abstractNumId w:val="6"/>
  </w:num>
  <w:num w:numId="18">
    <w:abstractNumId w:val="0"/>
  </w:num>
  <w:num w:numId="19">
    <w:abstractNumId w:val="10"/>
  </w:num>
  <w:num w:numId="20">
    <w:abstractNumId w:val="14"/>
  </w:num>
  <w:num w:numId="21">
    <w:abstractNumId w:val="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5058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830"/>
    <w:rsid w:val="00001902"/>
    <w:rsid w:val="00002FA2"/>
    <w:rsid w:val="000066E3"/>
    <w:rsid w:val="00010193"/>
    <w:rsid w:val="00013877"/>
    <w:rsid w:val="00015901"/>
    <w:rsid w:val="00027C82"/>
    <w:rsid w:val="00030461"/>
    <w:rsid w:val="0004419F"/>
    <w:rsid w:val="0004573D"/>
    <w:rsid w:val="00047A82"/>
    <w:rsid w:val="000530D5"/>
    <w:rsid w:val="00057055"/>
    <w:rsid w:val="000644F6"/>
    <w:rsid w:val="00073271"/>
    <w:rsid w:val="00075035"/>
    <w:rsid w:val="000755C4"/>
    <w:rsid w:val="00080073"/>
    <w:rsid w:val="0008104B"/>
    <w:rsid w:val="000819C2"/>
    <w:rsid w:val="00083228"/>
    <w:rsid w:val="00083B4C"/>
    <w:rsid w:val="0008682E"/>
    <w:rsid w:val="0009648E"/>
    <w:rsid w:val="000A1E2A"/>
    <w:rsid w:val="000B4AA6"/>
    <w:rsid w:val="000B65E4"/>
    <w:rsid w:val="000C0D47"/>
    <w:rsid w:val="000C40EB"/>
    <w:rsid w:val="000C6E42"/>
    <w:rsid w:val="000C7D29"/>
    <w:rsid w:val="000D463A"/>
    <w:rsid w:val="000D5EBE"/>
    <w:rsid w:val="000E2AC3"/>
    <w:rsid w:val="000E2E89"/>
    <w:rsid w:val="000E3DA4"/>
    <w:rsid w:val="000F6892"/>
    <w:rsid w:val="00100859"/>
    <w:rsid w:val="00101F8C"/>
    <w:rsid w:val="00105202"/>
    <w:rsid w:val="00106A6D"/>
    <w:rsid w:val="00111455"/>
    <w:rsid w:val="00114439"/>
    <w:rsid w:val="001150FB"/>
    <w:rsid w:val="001171C8"/>
    <w:rsid w:val="001228A9"/>
    <w:rsid w:val="00125C79"/>
    <w:rsid w:val="00127570"/>
    <w:rsid w:val="001277DA"/>
    <w:rsid w:val="00134C1C"/>
    <w:rsid w:val="00142253"/>
    <w:rsid w:val="00142899"/>
    <w:rsid w:val="00145794"/>
    <w:rsid w:val="0014685C"/>
    <w:rsid w:val="00155B1C"/>
    <w:rsid w:val="001656E3"/>
    <w:rsid w:val="00166866"/>
    <w:rsid w:val="001776EA"/>
    <w:rsid w:val="0018485D"/>
    <w:rsid w:val="0018528F"/>
    <w:rsid w:val="00193B6D"/>
    <w:rsid w:val="0019530D"/>
    <w:rsid w:val="00197EA7"/>
    <w:rsid w:val="001A2D35"/>
    <w:rsid w:val="001A50D9"/>
    <w:rsid w:val="001B00FC"/>
    <w:rsid w:val="001B33C0"/>
    <w:rsid w:val="001B72F4"/>
    <w:rsid w:val="001B7647"/>
    <w:rsid w:val="001C009D"/>
    <w:rsid w:val="001C0AD8"/>
    <w:rsid w:val="001C23CA"/>
    <w:rsid w:val="001C29D2"/>
    <w:rsid w:val="001C38D3"/>
    <w:rsid w:val="001C787E"/>
    <w:rsid w:val="001D2F3C"/>
    <w:rsid w:val="001D329F"/>
    <w:rsid w:val="001D4AD7"/>
    <w:rsid w:val="001D54FA"/>
    <w:rsid w:val="001D6768"/>
    <w:rsid w:val="001E37FC"/>
    <w:rsid w:val="001E4B2A"/>
    <w:rsid w:val="001E7479"/>
    <w:rsid w:val="001F4400"/>
    <w:rsid w:val="001F6E7E"/>
    <w:rsid w:val="001F76D5"/>
    <w:rsid w:val="00206568"/>
    <w:rsid w:val="002139E7"/>
    <w:rsid w:val="00214770"/>
    <w:rsid w:val="002152F7"/>
    <w:rsid w:val="00216E6C"/>
    <w:rsid w:val="00223B06"/>
    <w:rsid w:val="00227822"/>
    <w:rsid w:val="002308C6"/>
    <w:rsid w:val="002324D3"/>
    <w:rsid w:val="00233A3E"/>
    <w:rsid w:val="00235CD9"/>
    <w:rsid w:val="00237A2E"/>
    <w:rsid w:val="00242F5A"/>
    <w:rsid w:val="00246F1A"/>
    <w:rsid w:val="00247A36"/>
    <w:rsid w:val="00251ED4"/>
    <w:rsid w:val="00260E09"/>
    <w:rsid w:val="00264617"/>
    <w:rsid w:val="00264FF5"/>
    <w:rsid w:val="00265A8E"/>
    <w:rsid w:val="0027275D"/>
    <w:rsid w:val="00276965"/>
    <w:rsid w:val="002924E8"/>
    <w:rsid w:val="0029256E"/>
    <w:rsid w:val="002945D2"/>
    <w:rsid w:val="00296277"/>
    <w:rsid w:val="00296608"/>
    <w:rsid w:val="00296B9A"/>
    <w:rsid w:val="002A3180"/>
    <w:rsid w:val="002A38D2"/>
    <w:rsid w:val="002A7688"/>
    <w:rsid w:val="002B3936"/>
    <w:rsid w:val="002B43EB"/>
    <w:rsid w:val="002C07FE"/>
    <w:rsid w:val="002C1628"/>
    <w:rsid w:val="002C59F9"/>
    <w:rsid w:val="002C6A50"/>
    <w:rsid w:val="002C6DDE"/>
    <w:rsid w:val="002C70FC"/>
    <w:rsid w:val="002D05C6"/>
    <w:rsid w:val="002D0E61"/>
    <w:rsid w:val="002D3C2F"/>
    <w:rsid w:val="002E1948"/>
    <w:rsid w:val="002F21DD"/>
    <w:rsid w:val="002F3481"/>
    <w:rsid w:val="002F7C11"/>
    <w:rsid w:val="0030383C"/>
    <w:rsid w:val="00305B83"/>
    <w:rsid w:val="003079B7"/>
    <w:rsid w:val="00310A73"/>
    <w:rsid w:val="0031233C"/>
    <w:rsid w:val="00316A0F"/>
    <w:rsid w:val="00321115"/>
    <w:rsid w:val="00322018"/>
    <w:rsid w:val="00323264"/>
    <w:rsid w:val="00326526"/>
    <w:rsid w:val="003277B6"/>
    <w:rsid w:val="00330D11"/>
    <w:rsid w:val="00332929"/>
    <w:rsid w:val="003355E1"/>
    <w:rsid w:val="0034299F"/>
    <w:rsid w:val="00374605"/>
    <w:rsid w:val="00375912"/>
    <w:rsid w:val="00391858"/>
    <w:rsid w:val="0039449C"/>
    <w:rsid w:val="0039463E"/>
    <w:rsid w:val="003A131F"/>
    <w:rsid w:val="003A6D7E"/>
    <w:rsid w:val="003A789B"/>
    <w:rsid w:val="003B2461"/>
    <w:rsid w:val="003B5575"/>
    <w:rsid w:val="003B7D67"/>
    <w:rsid w:val="003C0637"/>
    <w:rsid w:val="003C3C30"/>
    <w:rsid w:val="003D1524"/>
    <w:rsid w:val="003D43F9"/>
    <w:rsid w:val="003E0912"/>
    <w:rsid w:val="003E3472"/>
    <w:rsid w:val="003E3FF1"/>
    <w:rsid w:val="003F0E63"/>
    <w:rsid w:val="00405AAC"/>
    <w:rsid w:val="00411218"/>
    <w:rsid w:val="00415FD3"/>
    <w:rsid w:val="004270FA"/>
    <w:rsid w:val="00434909"/>
    <w:rsid w:val="00434A50"/>
    <w:rsid w:val="004510B4"/>
    <w:rsid w:val="00457683"/>
    <w:rsid w:val="00457B2F"/>
    <w:rsid w:val="004607DB"/>
    <w:rsid w:val="00462279"/>
    <w:rsid w:val="0046315B"/>
    <w:rsid w:val="00464484"/>
    <w:rsid w:val="00466623"/>
    <w:rsid w:val="00477356"/>
    <w:rsid w:val="0048031B"/>
    <w:rsid w:val="00481C07"/>
    <w:rsid w:val="0048267E"/>
    <w:rsid w:val="004827EF"/>
    <w:rsid w:val="00482DA5"/>
    <w:rsid w:val="00483468"/>
    <w:rsid w:val="00483B44"/>
    <w:rsid w:val="0048785A"/>
    <w:rsid w:val="004935E7"/>
    <w:rsid w:val="004946A6"/>
    <w:rsid w:val="004A3775"/>
    <w:rsid w:val="004B218E"/>
    <w:rsid w:val="004B333D"/>
    <w:rsid w:val="004B3D82"/>
    <w:rsid w:val="004C06CF"/>
    <w:rsid w:val="004C174F"/>
    <w:rsid w:val="004C2EC5"/>
    <w:rsid w:val="004C6619"/>
    <w:rsid w:val="004C76D3"/>
    <w:rsid w:val="004C7934"/>
    <w:rsid w:val="004D4455"/>
    <w:rsid w:val="004E4B5B"/>
    <w:rsid w:val="004E58B0"/>
    <w:rsid w:val="004E6BD8"/>
    <w:rsid w:val="004E7478"/>
    <w:rsid w:val="004F35A7"/>
    <w:rsid w:val="004F5B33"/>
    <w:rsid w:val="004F7337"/>
    <w:rsid w:val="00501815"/>
    <w:rsid w:val="00503DE6"/>
    <w:rsid w:val="00506790"/>
    <w:rsid w:val="00512315"/>
    <w:rsid w:val="005147D0"/>
    <w:rsid w:val="00520B19"/>
    <w:rsid w:val="00527933"/>
    <w:rsid w:val="00532627"/>
    <w:rsid w:val="00532C05"/>
    <w:rsid w:val="00532D23"/>
    <w:rsid w:val="00532EA6"/>
    <w:rsid w:val="00540219"/>
    <w:rsid w:val="00540F84"/>
    <w:rsid w:val="005461CD"/>
    <w:rsid w:val="0054630D"/>
    <w:rsid w:val="00546789"/>
    <w:rsid w:val="00551368"/>
    <w:rsid w:val="00554015"/>
    <w:rsid w:val="005548F4"/>
    <w:rsid w:val="00555B59"/>
    <w:rsid w:val="00561ECE"/>
    <w:rsid w:val="00564962"/>
    <w:rsid w:val="00564AF4"/>
    <w:rsid w:val="00564BDF"/>
    <w:rsid w:val="00564F6D"/>
    <w:rsid w:val="00565CC0"/>
    <w:rsid w:val="00566865"/>
    <w:rsid w:val="00570FF0"/>
    <w:rsid w:val="005819D8"/>
    <w:rsid w:val="0058280F"/>
    <w:rsid w:val="00584C21"/>
    <w:rsid w:val="005950D2"/>
    <w:rsid w:val="005A28BF"/>
    <w:rsid w:val="005A4494"/>
    <w:rsid w:val="005B2976"/>
    <w:rsid w:val="005B6468"/>
    <w:rsid w:val="005C2B58"/>
    <w:rsid w:val="005E521B"/>
    <w:rsid w:val="005E5EBB"/>
    <w:rsid w:val="005E71A9"/>
    <w:rsid w:val="005F4C9C"/>
    <w:rsid w:val="005F6D77"/>
    <w:rsid w:val="006044EB"/>
    <w:rsid w:val="00610354"/>
    <w:rsid w:val="00610478"/>
    <w:rsid w:val="00610EDC"/>
    <w:rsid w:val="00614845"/>
    <w:rsid w:val="006233A6"/>
    <w:rsid w:val="0062524C"/>
    <w:rsid w:val="006267C5"/>
    <w:rsid w:val="00634C63"/>
    <w:rsid w:val="00637A36"/>
    <w:rsid w:val="0064211F"/>
    <w:rsid w:val="0064714A"/>
    <w:rsid w:val="006471B3"/>
    <w:rsid w:val="00655000"/>
    <w:rsid w:val="00663242"/>
    <w:rsid w:val="00670CC0"/>
    <w:rsid w:val="00674845"/>
    <w:rsid w:val="00676EE6"/>
    <w:rsid w:val="00684C91"/>
    <w:rsid w:val="00686298"/>
    <w:rsid w:val="00690F0E"/>
    <w:rsid w:val="00693D86"/>
    <w:rsid w:val="006946A4"/>
    <w:rsid w:val="006A0E82"/>
    <w:rsid w:val="006A438F"/>
    <w:rsid w:val="006A69B7"/>
    <w:rsid w:val="006B1CB2"/>
    <w:rsid w:val="006C0933"/>
    <w:rsid w:val="006C0FF9"/>
    <w:rsid w:val="006D2354"/>
    <w:rsid w:val="006D7568"/>
    <w:rsid w:val="006E4C75"/>
    <w:rsid w:val="006E59D8"/>
    <w:rsid w:val="006F067E"/>
    <w:rsid w:val="006F0E7B"/>
    <w:rsid w:val="006F1AA8"/>
    <w:rsid w:val="006F2168"/>
    <w:rsid w:val="006F38D7"/>
    <w:rsid w:val="006F4316"/>
    <w:rsid w:val="006F5A14"/>
    <w:rsid w:val="006F69DA"/>
    <w:rsid w:val="006F6A91"/>
    <w:rsid w:val="006F78A0"/>
    <w:rsid w:val="006F7BEA"/>
    <w:rsid w:val="007001BA"/>
    <w:rsid w:val="00701A0C"/>
    <w:rsid w:val="00703669"/>
    <w:rsid w:val="007127C2"/>
    <w:rsid w:val="0071583A"/>
    <w:rsid w:val="0071625D"/>
    <w:rsid w:val="007217D0"/>
    <w:rsid w:val="00734354"/>
    <w:rsid w:val="0075375A"/>
    <w:rsid w:val="00754415"/>
    <w:rsid w:val="007564D5"/>
    <w:rsid w:val="00757D07"/>
    <w:rsid w:val="00761680"/>
    <w:rsid w:val="00764B74"/>
    <w:rsid w:val="007663A7"/>
    <w:rsid w:val="007679B9"/>
    <w:rsid w:val="007732ED"/>
    <w:rsid w:val="007759E2"/>
    <w:rsid w:val="0078081C"/>
    <w:rsid w:val="00780A6E"/>
    <w:rsid w:val="007842ED"/>
    <w:rsid w:val="007869EA"/>
    <w:rsid w:val="00786B6F"/>
    <w:rsid w:val="00791E6E"/>
    <w:rsid w:val="007949BE"/>
    <w:rsid w:val="00797049"/>
    <w:rsid w:val="007A16B9"/>
    <w:rsid w:val="007A1D5C"/>
    <w:rsid w:val="007B0AF4"/>
    <w:rsid w:val="007B2D67"/>
    <w:rsid w:val="007C1297"/>
    <w:rsid w:val="007C6307"/>
    <w:rsid w:val="007D439B"/>
    <w:rsid w:val="007E1454"/>
    <w:rsid w:val="007E4894"/>
    <w:rsid w:val="007F3C41"/>
    <w:rsid w:val="0081039E"/>
    <w:rsid w:val="00811E2B"/>
    <w:rsid w:val="00814C5B"/>
    <w:rsid w:val="008304FD"/>
    <w:rsid w:val="00833054"/>
    <w:rsid w:val="00836162"/>
    <w:rsid w:val="008437E3"/>
    <w:rsid w:val="00853D36"/>
    <w:rsid w:val="00866487"/>
    <w:rsid w:val="008767BA"/>
    <w:rsid w:val="00876EC9"/>
    <w:rsid w:val="00885528"/>
    <w:rsid w:val="008900BE"/>
    <w:rsid w:val="00891C53"/>
    <w:rsid w:val="00897132"/>
    <w:rsid w:val="00897FA0"/>
    <w:rsid w:val="008A575D"/>
    <w:rsid w:val="008A69AC"/>
    <w:rsid w:val="008A7A41"/>
    <w:rsid w:val="008B4327"/>
    <w:rsid w:val="008B4504"/>
    <w:rsid w:val="008B613B"/>
    <w:rsid w:val="008C1B06"/>
    <w:rsid w:val="008D2515"/>
    <w:rsid w:val="008D26AD"/>
    <w:rsid w:val="008E2C99"/>
    <w:rsid w:val="008E5E2C"/>
    <w:rsid w:val="008E5F81"/>
    <w:rsid w:val="008F2329"/>
    <w:rsid w:val="008F3A65"/>
    <w:rsid w:val="008F6958"/>
    <w:rsid w:val="008F7082"/>
    <w:rsid w:val="0090250E"/>
    <w:rsid w:val="00903830"/>
    <w:rsid w:val="0090652C"/>
    <w:rsid w:val="009103E2"/>
    <w:rsid w:val="00911AFE"/>
    <w:rsid w:val="009149B5"/>
    <w:rsid w:val="00914F58"/>
    <w:rsid w:val="0092345D"/>
    <w:rsid w:val="009306C9"/>
    <w:rsid w:val="00932295"/>
    <w:rsid w:val="0093634C"/>
    <w:rsid w:val="00945328"/>
    <w:rsid w:val="00945A5B"/>
    <w:rsid w:val="0094666E"/>
    <w:rsid w:val="00946D3F"/>
    <w:rsid w:val="00955D96"/>
    <w:rsid w:val="00956849"/>
    <w:rsid w:val="00960DCE"/>
    <w:rsid w:val="00965A37"/>
    <w:rsid w:val="0096769C"/>
    <w:rsid w:val="00970682"/>
    <w:rsid w:val="00976A3B"/>
    <w:rsid w:val="00982352"/>
    <w:rsid w:val="00983EFD"/>
    <w:rsid w:val="00990CA6"/>
    <w:rsid w:val="0099206D"/>
    <w:rsid w:val="00992DD2"/>
    <w:rsid w:val="0099317E"/>
    <w:rsid w:val="0099572F"/>
    <w:rsid w:val="009A2CE8"/>
    <w:rsid w:val="009A437B"/>
    <w:rsid w:val="009A4BA3"/>
    <w:rsid w:val="009A5822"/>
    <w:rsid w:val="009B126F"/>
    <w:rsid w:val="009B4E62"/>
    <w:rsid w:val="009C15F2"/>
    <w:rsid w:val="009D2925"/>
    <w:rsid w:val="009D6674"/>
    <w:rsid w:val="009D729C"/>
    <w:rsid w:val="009E0D06"/>
    <w:rsid w:val="009E1833"/>
    <w:rsid w:val="009E1B74"/>
    <w:rsid w:val="009E471A"/>
    <w:rsid w:val="009E6203"/>
    <w:rsid w:val="009F116A"/>
    <w:rsid w:val="009F1447"/>
    <w:rsid w:val="009F67E7"/>
    <w:rsid w:val="009F6E01"/>
    <w:rsid w:val="00A04864"/>
    <w:rsid w:val="00A06C8A"/>
    <w:rsid w:val="00A0786B"/>
    <w:rsid w:val="00A14DFF"/>
    <w:rsid w:val="00A16A6B"/>
    <w:rsid w:val="00A23624"/>
    <w:rsid w:val="00A26440"/>
    <w:rsid w:val="00A26988"/>
    <w:rsid w:val="00A271B7"/>
    <w:rsid w:val="00A32F82"/>
    <w:rsid w:val="00A3330E"/>
    <w:rsid w:val="00A37CA7"/>
    <w:rsid w:val="00A42B76"/>
    <w:rsid w:val="00A45646"/>
    <w:rsid w:val="00A53374"/>
    <w:rsid w:val="00A56939"/>
    <w:rsid w:val="00A5767B"/>
    <w:rsid w:val="00A70428"/>
    <w:rsid w:val="00A75C6D"/>
    <w:rsid w:val="00A76B88"/>
    <w:rsid w:val="00A77CB2"/>
    <w:rsid w:val="00A80A08"/>
    <w:rsid w:val="00A83E86"/>
    <w:rsid w:val="00A9239B"/>
    <w:rsid w:val="00A95359"/>
    <w:rsid w:val="00AA4657"/>
    <w:rsid w:val="00AA73B2"/>
    <w:rsid w:val="00AB3C77"/>
    <w:rsid w:val="00AB4310"/>
    <w:rsid w:val="00AB4A51"/>
    <w:rsid w:val="00AB5912"/>
    <w:rsid w:val="00AB6549"/>
    <w:rsid w:val="00AC00CE"/>
    <w:rsid w:val="00AC3301"/>
    <w:rsid w:val="00AC7899"/>
    <w:rsid w:val="00AE10A4"/>
    <w:rsid w:val="00AE23D8"/>
    <w:rsid w:val="00AE2F56"/>
    <w:rsid w:val="00AE3284"/>
    <w:rsid w:val="00AE4877"/>
    <w:rsid w:val="00AF393F"/>
    <w:rsid w:val="00B0259E"/>
    <w:rsid w:val="00B04094"/>
    <w:rsid w:val="00B058E0"/>
    <w:rsid w:val="00B06A4E"/>
    <w:rsid w:val="00B14444"/>
    <w:rsid w:val="00B22616"/>
    <w:rsid w:val="00B23B66"/>
    <w:rsid w:val="00B25945"/>
    <w:rsid w:val="00B271B6"/>
    <w:rsid w:val="00B30DC3"/>
    <w:rsid w:val="00B31C1A"/>
    <w:rsid w:val="00B3405F"/>
    <w:rsid w:val="00B4543C"/>
    <w:rsid w:val="00B54857"/>
    <w:rsid w:val="00B62ADF"/>
    <w:rsid w:val="00B6456A"/>
    <w:rsid w:val="00B771E4"/>
    <w:rsid w:val="00B837DF"/>
    <w:rsid w:val="00B84443"/>
    <w:rsid w:val="00B84E13"/>
    <w:rsid w:val="00B92C47"/>
    <w:rsid w:val="00B94819"/>
    <w:rsid w:val="00B96E3A"/>
    <w:rsid w:val="00BA0F2E"/>
    <w:rsid w:val="00BA1368"/>
    <w:rsid w:val="00BA19CF"/>
    <w:rsid w:val="00BA2C39"/>
    <w:rsid w:val="00BA44DC"/>
    <w:rsid w:val="00BA482A"/>
    <w:rsid w:val="00BA6702"/>
    <w:rsid w:val="00BB1A3E"/>
    <w:rsid w:val="00BC1056"/>
    <w:rsid w:val="00BC2F2F"/>
    <w:rsid w:val="00BD0A56"/>
    <w:rsid w:val="00BD263E"/>
    <w:rsid w:val="00BD2B94"/>
    <w:rsid w:val="00BE1DEA"/>
    <w:rsid w:val="00BE4BB8"/>
    <w:rsid w:val="00BE52AA"/>
    <w:rsid w:val="00BE6F12"/>
    <w:rsid w:val="00BF2617"/>
    <w:rsid w:val="00BF6915"/>
    <w:rsid w:val="00C00DBA"/>
    <w:rsid w:val="00C022E8"/>
    <w:rsid w:val="00C0339C"/>
    <w:rsid w:val="00C04F89"/>
    <w:rsid w:val="00C05A85"/>
    <w:rsid w:val="00C2194E"/>
    <w:rsid w:val="00C220C7"/>
    <w:rsid w:val="00C23624"/>
    <w:rsid w:val="00C2618E"/>
    <w:rsid w:val="00C26240"/>
    <w:rsid w:val="00C26396"/>
    <w:rsid w:val="00C344A6"/>
    <w:rsid w:val="00C34913"/>
    <w:rsid w:val="00C35E21"/>
    <w:rsid w:val="00C401B9"/>
    <w:rsid w:val="00C4060D"/>
    <w:rsid w:val="00C41BB1"/>
    <w:rsid w:val="00C43B77"/>
    <w:rsid w:val="00C54392"/>
    <w:rsid w:val="00C5533B"/>
    <w:rsid w:val="00C57031"/>
    <w:rsid w:val="00C61857"/>
    <w:rsid w:val="00C643D1"/>
    <w:rsid w:val="00C65D29"/>
    <w:rsid w:val="00C66D10"/>
    <w:rsid w:val="00C66ECF"/>
    <w:rsid w:val="00C705DA"/>
    <w:rsid w:val="00C7154A"/>
    <w:rsid w:val="00C7786D"/>
    <w:rsid w:val="00C82AFC"/>
    <w:rsid w:val="00C8494C"/>
    <w:rsid w:val="00C86476"/>
    <w:rsid w:val="00C920F1"/>
    <w:rsid w:val="00C928E1"/>
    <w:rsid w:val="00C96FFF"/>
    <w:rsid w:val="00C976AC"/>
    <w:rsid w:val="00CA1A29"/>
    <w:rsid w:val="00CA6FD9"/>
    <w:rsid w:val="00CB3061"/>
    <w:rsid w:val="00CB51D2"/>
    <w:rsid w:val="00CB608B"/>
    <w:rsid w:val="00CC1C8C"/>
    <w:rsid w:val="00CC20F3"/>
    <w:rsid w:val="00CC2D3B"/>
    <w:rsid w:val="00CC736A"/>
    <w:rsid w:val="00CD062F"/>
    <w:rsid w:val="00CD61A0"/>
    <w:rsid w:val="00CD665E"/>
    <w:rsid w:val="00CD7755"/>
    <w:rsid w:val="00D0430F"/>
    <w:rsid w:val="00D04952"/>
    <w:rsid w:val="00D058FB"/>
    <w:rsid w:val="00D12FA0"/>
    <w:rsid w:val="00D1598E"/>
    <w:rsid w:val="00D159A0"/>
    <w:rsid w:val="00D17EF8"/>
    <w:rsid w:val="00D226BA"/>
    <w:rsid w:val="00D2607D"/>
    <w:rsid w:val="00D30699"/>
    <w:rsid w:val="00D31234"/>
    <w:rsid w:val="00D41B2A"/>
    <w:rsid w:val="00D41B4C"/>
    <w:rsid w:val="00D513C9"/>
    <w:rsid w:val="00D5612E"/>
    <w:rsid w:val="00D57454"/>
    <w:rsid w:val="00D639E2"/>
    <w:rsid w:val="00D64328"/>
    <w:rsid w:val="00D70DF5"/>
    <w:rsid w:val="00D72063"/>
    <w:rsid w:val="00D72450"/>
    <w:rsid w:val="00D74344"/>
    <w:rsid w:val="00D76031"/>
    <w:rsid w:val="00D77B15"/>
    <w:rsid w:val="00D82275"/>
    <w:rsid w:val="00D83E72"/>
    <w:rsid w:val="00D84C88"/>
    <w:rsid w:val="00D853F5"/>
    <w:rsid w:val="00D87FA6"/>
    <w:rsid w:val="00D94D2D"/>
    <w:rsid w:val="00D96386"/>
    <w:rsid w:val="00D96A7A"/>
    <w:rsid w:val="00DA31DD"/>
    <w:rsid w:val="00DA7935"/>
    <w:rsid w:val="00DB1EBD"/>
    <w:rsid w:val="00DB2233"/>
    <w:rsid w:val="00DB2477"/>
    <w:rsid w:val="00DB24CC"/>
    <w:rsid w:val="00DC0406"/>
    <w:rsid w:val="00DC2CCB"/>
    <w:rsid w:val="00DD37BE"/>
    <w:rsid w:val="00DE0028"/>
    <w:rsid w:val="00DE00C6"/>
    <w:rsid w:val="00DE0B5E"/>
    <w:rsid w:val="00DE651E"/>
    <w:rsid w:val="00DF11FF"/>
    <w:rsid w:val="00DF474E"/>
    <w:rsid w:val="00DF60BB"/>
    <w:rsid w:val="00E008E7"/>
    <w:rsid w:val="00E0532A"/>
    <w:rsid w:val="00E14023"/>
    <w:rsid w:val="00E157AB"/>
    <w:rsid w:val="00E15EDF"/>
    <w:rsid w:val="00E16922"/>
    <w:rsid w:val="00E171D1"/>
    <w:rsid w:val="00E2086A"/>
    <w:rsid w:val="00E229DE"/>
    <w:rsid w:val="00E23082"/>
    <w:rsid w:val="00E23C0C"/>
    <w:rsid w:val="00E27482"/>
    <w:rsid w:val="00E27636"/>
    <w:rsid w:val="00E35E7C"/>
    <w:rsid w:val="00E36F72"/>
    <w:rsid w:val="00E40E7E"/>
    <w:rsid w:val="00E41D0F"/>
    <w:rsid w:val="00E4249C"/>
    <w:rsid w:val="00E43212"/>
    <w:rsid w:val="00E4610A"/>
    <w:rsid w:val="00E50C16"/>
    <w:rsid w:val="00E517D1"/>
    <w:rsid w:val="00E54332"/>
    <w:rsid w:val="00E575E4"/>
    <w:rsid w:val="00E61455"/>
    <w:rsid w:val="00E644E2"/>
    <w:rsid w:val="00E650F8"/>
    <w:rsid w:val="00E72262"/>
    <w:rsid w:val="00E748B5"/>
    <w:rsid w:val="00E7753F"/>
    <w:rsid w:val="00E9070F"/>
    <w:rsid w:val="00E925CB"/>
    <w:rsid w:val="00E92C26"/>
    <w:rsid w:val="00E92FF5"/>
    <w:rsid w:val="00E94F68"/>
    <w:rsid w:val="00EA081D"/>
    <w:rsid w:val="00EB0CD2"/>
    <w:rsid w:val="00EB3A8B"/>
    <w:rsid w:val="00EB6B49"/>
    <w:rsid w:val="00EB76B9"/>
    <w:rsid w:val="00EC16E9"/>
    <w:rsid w:val="00EC3C58"/>
    <w:rsid w:val="00ED147E"/>
    <w:rsid w:val="00ED6240"/>
    <w:rsid w:val="00ED65C8"/>
    <w:rsid w:val="00EE296C"/>
    <w:rsid w:val="00EE3B09"/>
    <w:rsid w:val="00F0221A"/>
    <w:rsid w:val="00F12B51"/>
    <w:rsid w:val="00F153E5"/>
    <w:rsid w:val="00F2232B"/>
    <w:rsid w:val="00F23DE1"/>
    <w:rsid w:val="00F23F5C"/>
    <w:rsid w:val="00F26773"/>
    <w:rsid w:val="00F30069"/>
    <w:rsid w:val="00F32E98"/>
    <w:rsid w:val="00F35199"/>
    <w:rsid w:val="00F35983"/>
    <w:rsid w:val="00F37D7F"/>
    <w:rsid w:val="00F42009"/>
    <w:rsid w:val="00F43E22"/>
    <w:rsid w:val="00F44527"/>
    <w:rsid w:val="00F5477F"/>
    <w:rsid w:val="00F60CB9"/>
    <w:rsid w:val="00F6368B"/>
    <w:rsid w:val="00F6624E"/>
    <w:rsid w:val="00F701B8"/>
    <w:rsid w:val="00F762EE"/>
    <w:rsid w:val="00F77242"/>
    <w:rsid w:val="00F77405"/>
    <w:rsid w:val="00F806E7"/>
    <w:rsid w:val="00F8288F"/>
    <w:rsid w:val="00F84AB6"/>
    <w:rsid w:val="00F84BB2"/>
    <w:rsid w:val="00F93EA0"/>
    <w:rsid w:val="00F94489"/>
    <w:rsid w:val="00FA1BB2"/>
    <w:rsid w:val="00FA40E4"/>
    <w:rsid w:val="00FA756F"/>
    <w:rsid w:val="00FA7AB7"/>
    <w:rsid w:val="00FA7BE5"/>
    <w:rsid w:val="00FA7CBA"/>
    <w:rsid w:val="00FB76E7"/>
    <w:rsid w:val="00FC4249"/>
    <w:rsid w:val="00FC59B0"/>
    <w:rsid w:val="00FD0FB6"/>
    <w:rsid w:val="00FE179F"/>
    <w:rsid w:val="00FE1DB2"/>
    <w:rsid w:val="00FE3882"/>
    <w:rsid w:val="00FF0A4E"/>
    <w:rsid w:val="00FF25E6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4823D18F"/>
  <w15:docId w15:val="{63F5E92F-BAB3-4C13-A062-E0FB311F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892"/>
  </w:style>
  <w:style w:type="paragraph" w:styleId="1">
    <w:name w:val="heading 1"/>
    <w:basedOn w:val="a"/>
    <w:next w:val="a"/>
    <w:link w:val="1Char"/>
    <w:qFormat/>
    <w:rsid w:val="004E6BD8"/>
    <w:pPr>
      <w:numPr>
        <w:numId w:val="14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paragraph" w:styleId="2">
    <w:name w:val="heading 2"/>
    <w:basedOn w:val="a"/>
    <w:next w:val="a"/>
    <w:link w:val="2Char"/>
    <w:qFormat/>
    <w:rsid w:val="002F21DD"/>
    <w:pPr>
      <w:keepNext/>
      <w:widowControl w:val="0"/>
      <w:numPr>
        <w:ilvl w:val="1"/>
        <w:numId w:val="14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paragraph" w:styleId="3">
    <w:name w:val="heading 3"/>
    <w:basedOn w:val="a"/>
    <w:next w:val="a"/>
    <w:link w:val="3Char"/>
    <w:qFormat/>
    <w:rsid w:val="002F21DD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2F21DD"/>
    <w:pPr>
      <w:keepNext/>
      <w:widowControl w:val="0"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i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2F21DD"/>
    <w:pPr>
      <w:widowControl w:val="0"/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 Rounded MT Bold" w:eastAsia="Times New Roman" w:hAnsi="Arial Rounded MT Bold" w:cs="Times New Roman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2F21DD"/>
    <w:pPr>
      <w:widowControl w:val="0"/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 Rounded MT Bold" w:eastAsia="Times New Roman" w:hAnsi="Arial Rounded MT Bold" w:cs="Times New Roman"/>
      <w:i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2F21DD"/>
    <w:pPr>
      <w:widowControl w:val="0"/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F21DD"/>
    <w:pPr>
      <w:widowControl w:val="0"/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2F21DD"/>
    <w:pPr>
      <w:widowControl w:val="0"/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04F89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character" w:customStyle="1" w:styleId="Char">
    <w:name w:val="Σώμα κειμένου Char"/>
    <w:basedOn w:val="a0"/>
    <w:link w:val="a3"/>
    <w:rsid w:val="00C04F89"/>
    <w:rPr>
      <w:rFonts w:ascii="Arial" w:eastAsia="Times New Roman" w:hAnsi="Arial" w:cs="Times New Roman"/>
      <w:spacing w:val="6"/>
      <w:sz w:val="21"/>
      <w:szCs w:val="20"/>
      <w:lang w:val="en-GB" w:eastAsia="el-GR"/>
    </w:rPr>
  </w:style>
  <w:style w:type="paragraph" w:customStyle="1" w:styleId="CharChar1CharCharCharCharChar">
    <w:name w:val="Char Char1 Char Char Char Char Char"/>
    <w:basedOn w:val="a"/>
    <w:rsid w:val="00C04F8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GB"/>
    </w:rPr>
  </w:style>
  <w:style w:type="paragraph" w:styleId="a4">
    <w:name w:val="List Paragraph"/>
    <w:basedOn w:val="a"/>
    <w:uiPriority w:val="34"/>
    <w:qFormat/>
    <w:rsid w:val="00F84AB6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E6BD8"/>
    <w:rPr>
      <w:rFonts w:eastAsia="Times New Roman" w:cs="Times New Roman"/>
      <w:b/>
      <w:bCs/>
      <w:color w:val="365F91" w:themeColor="accent1" w:themeShade="BF"/>
      <w:spacing w:val="6"/>
      <w:kern w:val="28"/>
      <w:sz w:val="24"/>
      <w:lang w:eastAsia="el-GR"/>
    </w:rPr>
  </w:style>
  <w:style w:type="character" w:customStyle="1" w:styleId="2Char">
    <w:name w:val="Επικεφαλίδα 2 Char"/>
    <w:basedOn w:val="a0"/>
    <w:link w:val="2"/>
    <w:rsid w:val="002F21DD"/>
    <w:rPr>
      <w:rFonts w:ascii="Arial Narrow" w:eastAsia="Times New Roman" w:hAnsi="Arial Narrow" w:cs="Times New Roman"/>
      <w:b/>
      <w:caps/>
      <w:spacing w:val="6"/>
      <w:sz w:val="26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F21DD"/>
    <w:rPr>
      <w:rFonts w:ascii="UB-Times" w:eastAsia="Times New Roman" w:hAnsi="UB-Times" w:cs="Times New Roman"/>
      <w:b/>
      <w:i/>
      <w:iCs/>
      <w:sz w:val="25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2F21DD"/>
    <w:rPr>
      <w:rFonts w:ascii="Arial" w:eastAsia="Times New Roman" w:hAnsi="Arial" w:cs="Times New Roman"/>
      <w:b/>
      <w:i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2F21DD"/>
    <w:rPr>
      <w:rFonts w:ascii="Arial Rounded MT Bold" w:eastAsia="Times New Roman" w:hAnsi="Arial Rounded MT Bold" w:cs="Times New Roman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2F21DD"/>
    <w:rPr>
      <w:rFonts w:ascii="Arial Rounded MT Bold" w:eastAsia="Times New Roman" w:hAnsi="Arial Rounded MT Bold" w:cs="Times New Roman"/>
      <w:i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2F21DD"/>
    <w:rPr>
      <w:rFonts w:ascii="Arial Rounded MT Bold" w:eastAsia="Times New Roman" w:hAnsi="Arial Rounded MT Bold" w:cs="Times New Roman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F21DD"/>
    <w:rPr>
      <w:rFonts w:ascii="Arial Rounded MT Bold" w:eastAsia="Times New Roman" w:hAnsi="Arial Rounded MT Bold" w:cs="Times New Roman"/>
      <w:i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2F21DD"/>
    <w:rPr>
      <w:rFonts w:ascii="Arial Rounded MT Bold" w:eastAsia="Times New Roman" w:hAnsi="Arial Rounded MT Bold" w:cs="Times New Roman"/>
      <w:i/>
      <w:sz w:val="18"/>
      <w:szCs w:val="20"/>
      <w:lang w:eastAsia="el-GR"/>
    </w:rPr>
  </w:style>
  <w:style w:type="paragraph" w:styleId="a5">
    <w:name w:val="footer"/>
    <w:basedOn w:val="a"/>
    <w:link w:val="Char0"/>
    <w:uiPriority w:val="99"/>
    <w:rsid w:val="005F6D7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5F6D7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5F6D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3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306C9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Arial" w:eastAsia="Times New Roman" w:hAnsi="Arial" w:cs="Arial"/>
      <w:b/>
      <w:bCs/>
      <w:caps/>
      <w:sz w:val="24"/>
      <w:szCs w:val="24"/>
      <w:lang w:eastAsia="el-GR"/>
    </w:rPr>
  </w:style>
  <w:style w:type="paragraph" w:styleId="30">
    <w:name w:val="toc 3"/>
    <w:basedOn w:val="a"/>
    <w:next w:val="a"/>
    <w:uiPriority w:val="39"/>
    <w:rsid w:val="00E575E4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rsid w:val="00E0532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customStyle="1" w:styleId="Char2">
    <w:name w:val="Κεφαλίδα Char"/>
    <w:basedOn w:val="a0"/>
    <w:link w:val="a7"/>
    <w:uiPriority w:val="99"/>
    <w:rsid w:val="00E0532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8">
    <w:name w:val="Body Text Indent"/>
    <w:basedOn w:val="a"/>
    <w:link w:val="Char3"/>
    <w:uiPriority w:val="99"/>
    <w:unhideWhenUsed/>
    <w:rsid w:val="00B25945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8"/>
    <w:uiPriority w:val="99"/>
    <w:rsid w:val="00B25945"/>
  </w:style>
  <w:style w:type="paragraph" w:styleId="20">
    <w:name w:val="Body Text 2"/>
    <w:basedOn w:val="a"/>
    <w:link w:val="2Char0"/>
    <w:uiPriority w:val="99"/>
    <w:unhideWhenUsed/>
    <w:rsid w:val="00B25945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B25945"/>
  </w:style>
  <w:style w:type="table" w:styleId="a9">
    <w:name w:val="Table Grid"/>
    <w:basedOn w:val="a1"/>
    <w:rsid w:val="0091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"/>
    <w:basedOn w:val="a"/>
    <w:rsid w:val="002C16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B-AntiqueOlive" w:eastAsia="Times New Roman" w:hAnsi="UB-AntiqueOlive" w:cs="Times New Roman"/>
      <w:sz w:val="6"/>
      <w:szCs w:val="20"/>
      <w:lang w:eastAsia="el-GR"/>
    </w:rPr>
  </w:style>
  <w:style w:type="paragraph" w:customStyle="1" w:styleId="11">
    <w:name w:val="Παράγραφος λίστας1"/>
    <w:basedOn w:val="a"/>
    <w:rsid w:val="00D3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45">
    <w:name w:val="Font Style45"/>
    <w:uiPriority w:val="99"/>
    <w:rsid w:val="00C35E21"/>
    <w:rPr>
      <w:rFonts w:ascii="Arial" w:hAnsi="Arial" w:cs="Arial"/>
      <w:color w:val="000000"/>
      <w:sz w:val="20"/>
      <w:szCs w:val="20"/>
    </w:rPr>
  </w:style>
  <w:style w:type="character" w:customStyle="1" w:styleId="FontStyle52">
    <w:name w:val="Font Style52"/>
    <w:uiPriority w:val="99"/>
    <w:rsid w:val="00540F84"/>
    <w:rPr>
      <w:rFonts w:ascii="Arial" w:hAnsi="Arial" w:cs="Arial"/>
      <w:color w:val="000000"/>
      <w:sz w:val="20"/>
      <w:szCs w:val="20"/>
    </w:rPr>
  </w:style>
  <w:style w:type="character" w:customStyle="1" w:styleId="12">
    <w:name w:val="Ανεπίλυτη αναφορά1"/>
    <w:basedOn w:val="a0"/>
    <w:uiPriority w:val="99"/>
    <w:semiHidden/>
    <w:unhideWhenUsed/>
    <w:rsid w:val="000E2E89"/>
    <w:rPr>
      <w:color w:val="808080"/>
      <w:shd w:val="clear" w:color="auto" w:fill="E6E6E6"/>
    </w:rPr>
  </w:style>
  <w:style w:type="paragraph" w:styleId="aa">
    <w:name w:val="TOC Heading"/>
    <w:basedOn w:val="1"/>
    <w:next w:val="a"/>
    <w:uiPriority w:val="39"/>
    <w:unhideWhenUsed/>
    <w:qFormat/>
    <w:rsid w:val="00B96E3A"/>
    <w:pPr>
      <w:keepNext/>
      <w:keepLines/>
      <w:numPr>
        <w:numId w:val="0"/>
      </w:numPr>
      <w:pBdr>
        <w:bottom w:val="none" w:sz="0" w:space="0" w:color="auto"/>
      </w:pBdr>
      <w:tabs>
        <w:tab w:val="clear" w:pos="567"/>
      </w:tabs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spacing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40FC-A1E0-41FF-AAB7-DE1397E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Pattakos</cp:lastModifiedBy>
  <cp:revision>9</cp:revision>
  <cp:lastPrinted>2018-04-03T07:57:00Z</cp:lastPrinted>
  <dcterms:created xsi:type="dcterms:W3CDTF">2018-04-03T09:39:00Z</dcterms:created>
  <dcterms:modified xsi:type="dcterms:W3CDTF">2021-04-06T05:35:00Z</dcterms:modified>
</cp:coreProperties>
</file>